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AA1065" w:rsidRPr="004E2503" w:rsidTr="00AA4B99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0" w:name="OLE_LINK2"/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DD6DA6" w:rsidRPr="004E2503" w:rsidTr="00AA4B99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DD6DA6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</w:t>
            </w:r>
            <w:r w:rsidR="00DD6DA6" w:rsidRPr="004E2503">
              <w:rPr>
                <w:rFonts w:ascii="Arial" w:hAnsi="Arial" w:cs="Arial"/>
              </w:rPr>
              <w:t>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DD6DA6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F2E6D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ahuluan</w:t>
            </w:r>
          </w:p>
        </w:tc>
      </w:tr>
      <w:tr w:rsidR="00DD6DA6" w:rsidRPr="004E2503" w:rsidTr="00AA4B99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4E2503" w:rsidP="00DD6DA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  <w:bookmarkEnd w:id="0"/>
    </w:tbl>
    <w:p w:rsidR="00DD6DA6" w:rsidRPr="004E2503" w:rsidRDefault="00DD6DA6" w:rsidP="00DC0D5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AA4B99" w:rsidRPr="00B6787C" w:rsidTr="00C36E3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 w:rsidR="00AA4B99"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C36E3E" w:rsidRPr="00B6787C" w:rsidTr="00C36E3E">
        <w:trPr>
          <w:trHeight w:val="440"/>
        </w:trPr>
        <w:tc>
          <w:tcPr>
            <w:tcW w:w="240" w:type="pct"/>
            <w:shd w:val="clear" w:color="auto" w:fill="auto"/>
          </w:tcPr>
          <w:p w:rsidR="00AA4B99" w:rsidRPr="00C36E3E" w:rsidRDefault="00AA4B9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AA4B99" w:rsidRPr="00C36E3E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Pengurusan Organisasi Stor</w:t>
            </w:r>
            <w:r w:rsidR="001C7874" w:rsidRPr="00C36E3E">
              <w:rPr>
                <w:rFonts w:ascii="Arial" w:hAnsi="Arial"/>
                <w:b/>
                <w:lang w:val="sv-SE"/>
              </w:rPr>
              <w:t xml:space="preserve"> (TPS 7)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A4B99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hagian Bekalan, Kawalan dan Akau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A4B99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hagian Terimaa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A4B99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hagian Simpana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A4B99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hagian Bungkusan dan Penghantaran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A4B99" w:rsidRPr="00B6787C" w:rsidRDefault="00AA4B9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36E3E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36E3E" w:rsidRPr="00C36E3E" w:rsidRDefault="00C36E3E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36E3E" w:rsidRPr="00C36E3E" w:rsidRDefault="00C36E3E" w:rsidP="001C7874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Katalog</w:t>
            </w:r>
          </w:p>
        </w:tc>
        <w:tc>
          <w:tcPr>
            <w:tcW w:w="680" w:type="pct"/>
            <w:vMerge w:val="restart"/>
            <w:shd w:val="solid" w:color="DDD9C3" w:themeColor="background2" w:themeShade="E6" w:fill="DDD9C3" w:themeFill="background2" w:themeFillShade="E6"/>
            <w:vAlign w:val="center"/>
          </w:tcPr>
          <w:p w:rsidR="00C36E3E" w:rsidRPr="00B6787C" w:rsidRDefault="00C36E3E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vMerge w:val="restart"/>
            <w:shd w:val="solid" w:color="DDD9C3" w:themeColor="background2" w:themeShade="E6" w:fill="DDD9C3" w:themeFill="background2" w:themeFillShade="E6"/>
            <w:vAlign w:val="center"/>
          </w:tcPr>
          <w:p w:rsidR="00C36E3E" w:rsidRPr="00B6787C" w:rsidRDefault="00C36E3E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36E3E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36E3E" w:rsidRPr="00C36E3E" w:rsidRDefault="00C36E3E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Perlu mengandungi maklumat (TPS 15): - </w:t>
            </w: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vMerge/>
            <w:shd w:val="clear" w:color="auto" w:fill="auto"/>
            <w:vAlign w:val="center"/>
          </w:tcPr>
          <w:p w:rsidR="00C36E3E" w:rsidRPr="00B6787C" w:rsidRDefault="00C36E3E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36E3E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36E3E" w:rsidRDefault="00C36E3E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C36E3E">
              <w:rPr>
                <w:rFonts w:ascii="Arial" w:hAnsi="Arial"/>
                <w:lang w:val="sv-SE"/>
              </w:rPr>
              <w:t>Nombor kod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36E3E" w:rsidRPr="00B6787C" w:rsidRDefault="00C36E3E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66E1D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66E1D" w:rsidRPr="00B6787C" w:rsidRDefault="00C66E1D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ihal barang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66E1D" w:rsidRPr="00B6787C" w:rsidRDefault="00C66E1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66E1D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66E1D" w:rsidRDefault="00C66E1D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nit pengukura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66E1D" w:rsidRPr="00B6787C" w:rsidRDefault="00C66E1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66E1D" w:rsidRPr="00B6787C" w:rsidTr="00C36E3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66E1D" w:rsidRDefault="00C66E1D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rga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66E1D" w:rsidRPr="00B6787C" w:rsidRDefault="00C66E1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66E1D" w:rsidRPr="00B6787C" w:rsidTr="000B783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66E1D" w:rsidRDefault="00C66E1D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narai barang-barang yang terdapat dalam pegangan.</w:t>
            </w:r>
            <w:r w:rsidR="00C36E3E">
              <w:rPr>
                <w:rFonts w:ascii="Arial" w:hAnsi="Arial"/>
                <w:lang w:val="sv-SE"/>
              </w:rPr>
              <w:t xml:space="preserve"> (TPS 16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66E1D" w:rsidRPr="00B6787C" w:rsidRDefault="00C66E1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36E3E" w:rsidRPr="00B6787C" w:rsidTr="000B783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36E3E" w:rsidRPr="00C36E3E" w:rsidRDefault="000B783F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lulusan Pegawai Katalog/Stor untuk memasukkan barang-barang baru ke dalam katalog. (TPS 18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36E3E" w:rsidRPr="00B6787C" w:rsidRDefault="00C36E3E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B2602F" w:rsidRPr="00B6787C" w:rsidTr="000B783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B2602F" w:rsidRPr="00B6787C" w:rsidRDefault="00B2602F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B2602F" w:rsidRPr="00B2602F" w:rsidRDefault="00B2602F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Permohonan menggunakan borang Tambahan Barang-Barang Standard </w:t>
            </w:r>
            <w:r w:rsidR="00A2094D">
              <w:rPr>
                <w:rFonts w:ascii="Arial" w:hAnsi="Arial"/>
                <w:lang w:val="sv-SE"/>
              </w:rPr>
              <w:t>KEW.PS-6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2602F" w:rsidRPr="00B6787C" w:rsidRDefault="00B2602F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B2602F" w:rsidRPr="00B6787C" w:rsidRDefault="00B2602F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B2602F" w:rsidRPr="00B6787C" w:rsidRDefault="00B2602F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2094D" w:rsidRPr="00B6787C" w:rsidTr="000B783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2094D" w:rsidRDefault="00A2094D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6 disediakan dalam 3 salina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2094D" w:rsidRPr="00B6787C" w:rsidTr="000B783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2094D" w:rsidRDefault="00A2094D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Keputusan pegawai bertanggungjawab di BBKA sama ada : </w:t>
            </w:r>
          </w:p>
          <w:p w:rsidR="00A2094D" w:rsidRDefault="00A2094D" w:rsidP="00C90F46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ind w:left="106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jadikan barang tersebut barang standard,</w:t>
            </w:r>
          </w:p>
          <w:p w:rsidR="00A2094D" w:rsidRDefault="00A2094D" w:rsidP="00C90F46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ind w:left="106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mesan dan membelinya untuk permintaan itu sahaja,</w:t>
            </w:r>
          </w:p>
          <w:p w:rsidR="00A2094D" w:rsidRDefault="00A2094D" w:rsidP="00C90F46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ind w:left="106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mberitahu pemohon terdapat barang lain dalam katalog sebagai pengganti,</w:t>
            </w:r>
          </w:p>
          <w:p w:rsidR="00A2094D" w:rsidRDefault="00A2094D" w:rsidP="00C90F46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ind w:left="106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olak dan memulangkan permohonan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2094D" w:rsidRPr="00B6787C" w:rsidRDefault="00A2094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E2503" w:rsidRDefault="004E2503">
      <w:pPr>
        <w:pStyle w:val="ListParagraph"/>
        <w:spacing w:after="0" w:line="240" w:lineRule="auto"/>
        <w:ind w:left="0"/>
        <w:rPr>
          <w:rFonts w:ascii="Arial" w:hAnsi="Arial"/>
          <w:lang w:val="sv-SE"/>
        </w:rPr>
      </w:pPr>
    </w:p>
    <w:p w:rsidR="004E2503" w:rsidRDefault="004E2503" w:rsidP="004E2503">
      <w:pPr>
        <w:rPr>
          <w:lang w:val="sv-SE"/>
        </w:rPr>
      </w:pPr>
    </w:p>
    <w:p w:rsidR="008B05F0" w:rsidRDefault="008B05F0" w:rsidP="004E2503">
      <w:pPr>
        <w:jc w:val="center"/>
        <w:rPr>
          <w:lang w:val="sv-SE"/>
        </w:rPr>
      </w:pPr>
    </w:p>
    <w:p w:rsidR="0068589C" w:rsidRDefault="0068589C" w:rsidP="004E2503">
      <w:pPr>
        <w:jc w:val="center"/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68589C" w:rsidRPr="00B6787C" w:rsidTr="008A5B3B">
        <w:trPr>
          <w:trHeight w:val="620"/>
        </w:trPr>
        <w:tc>
          <w:tcPr>
            <w:tcW w:w="24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68589C" w:rsidRPr="00B6787C" w:rsidTr="00DC564F">
        <w:trPr>
          <w:trHeight w:val="440"/>
        </w:trPr>
        <w:tc>
          <w:tcPr>
            <w:tcW w:w="240" w:type="pct"/>
            <w:shd w:val="clear" w:color="auto" w:fill="auto"/>
          </w:tcPr>
          <w:p w:rsidR="0068589C" w:rsidRPr="00C36E3E" w:rsidRDefault="0068589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8589C" w:rsidRPr="00C36E3E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8589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8589C" w:rsidRPr="0068589C" w:rsidRDefault="0068589C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yang hendak dikeluarkan daripada katalog (TPS 19) -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8589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8589C" w:rsidRPr="0068589C" w:rsidRDefault="0068589C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belian stok yang seakan atau hampir serupa dihentikan pembelian dan dikeluarkan dari katalog</w:t>
            </w:r>
            <w:r w:rsidR="0020633B"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8589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8589C" w:rsidRDefault="0068589C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lulusan Pegawai Melulus sebelum stok lama dikeluarkan daripada katalog</w:t>
            </w:r>
            <w:r w:rsidR="0020633B"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8589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8589C" w:rsidRDefault="0020633B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yang mempunyai kadar pusingan penggunaan yang rendah tetapi bernilai tinggi hendaklah dikeluarkan daripada katalog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8589C" w:rsidRPr="00B6787C" w:rsidRDefault="0068589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0633B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0633B" w:rsidRPr="00B6787C" w:rsidRDefault="0020633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0633B" w:rsidRDefault="0020633B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yang dibeli untuk projek pembangunan atau projek khas tidak dimasukkan ke dalam katalog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20633B" w:rsidRPr="00B6787C" w:rsidRDefault="0020633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20633B" w:rsidRPr="00B6787C" w:rsidRDefault="0020633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0633B" w:rsidRPr="00B6787C" w:rsidRDefault="0020633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8454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8454C" w:rsidRPr="0058454C" w:rsidRDefault="0058454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58454C"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8454C" w:rsidRPr="0058454C" w:rsidRDefault="0058454C" w:rsidP="0058454C">
            <w:pPr>
              <w:spacing w:before="120" w:after="0" w:line="240" w:lineRule="auto"/>
              <w:rPr>
                <w:rFonts w:ascii="Arial" w:hAnsi="Arial"/>
                <w:b/>
                <w:lang w:val="sv-SE"/>
              </w:rPr>
            </w:pPr>
            <w:r w:rsidRPr="0058454C">
              <w:rPr>
                <w:rFonts w:ascii="Arial" w:hAnsi="Arial"/>
                <w:b/>
                <w:lang w:val="sv-SE"/>
              </w:rPr>
              <w:t>Memberi Kumpulan Stok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8454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8454C" w:rsidRPr="0058454C" w:rsidRDefault="0058454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8454C" w:rsidRDefault="0058454C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58454C">
              <w:rPr>
                <w:rFonts w:ascii="Arial" w:hAnsi="Arial"/>
                <w:lang w:val="sv-SE"/>
              </w:rPr>
              <w:t xml:space="preserve">Membahagi stok </w:t>
            </w:r>
            <w:r>
              <w:rPr>
                <w:rFonts w:ascii="Arial" w:hAnsi="Arial"/>
                <w:lang w:val="sv-SE"/>
              </w:rPr>
              <w:t xml:space="preserve"> kepada kumpulan A (30% daripada stok yang disimpan yang mempunyai nilai pembelian tahunan tertinggi)</w:t>
            </w:r>
          </w:p>
          <w:p w:rsidR="0058454C" w:rsidRPr="0058454C" w:rsidRDefault="0058454C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mpulan B (70% bakinya) (TPS 20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8454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8454C" w:rsidRPr="0058454C" w:rsidRDefault="0058454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8454C" w:rsidRPr="0058454C" w:rsidRDefault="003B205B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yang disimpan disenaraikan mengikut seksyen dan butiran maklumat stok dilengkapkan di borang Penentuan Kumpulan Stok KEW.PS-7 (TPS 21a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8454C" w:rsidRPr="00B6787C" w:rsidRDefault="005845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B205B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B205B" w:rsidRPr="0058454C" w:rsidRDefault="003B205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B205B" w:rsidRDefault="00C50FAC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jian semula hendaklah dilakukan pada setiap permulaan tahun</w:t>
            </w:r>
            <w:r w:rsidR="004254D3">
              <w:rPr>
                <w:rFonts w:ascii="Arial" w:hAnsi="Arial"/>
                <w:lang w:val="sv-SE"/>
              </w:rPr>
              <w:t xml:space="preserve"> (TPS 21 d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B205B" w:rsidRPr="00B6787C" w:rsidRDefault="003B205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3B205B" w:rsidRPr="00B6787C" w:rsidRDefault="003B205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B205B" w:rsidRPr="00B6787C" w:rsidRDefault="003B205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50FA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50FAC" w:rsidRPr="0058454C" w:rsidRDefault="004254D3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50FAC" w:rsidRPr="004254D3" w:rsidRDefault="004254D3" w:rsidP="004254D3">
            <w:pPr>
              <w:spacing w:before="120" w:after="0" w:line="240" w:lineRule="auto"/>
              <w:rPr>
                <w:rFonts w:ascii="Arial" w:hAnsi="Arial"/>
                <w:b/>
                <w:lang w:val="sv-SE"/>
              </w:rPr>
            </w:pPr>
            <w:r w:rsidRPr="004254D3">
              <w:rPr>
                <w:rFonts w:ascii="Arial" w:hAnsi="Arial"/>
                <w:b/>
                <w:lang w:val="sv-SE"/>
              </w:rPr>
              <w:t>Paras Stok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50FAC" w:rsidRPr="00B6787C" w:rsidRDefault="00C50F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50FAC" w:rsidRPr="00B6787C" w:rsidRDefault="00C50F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50FAC" w:rsidRPr="00B6787C" w:rsidRDefault="00C50F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254D3" w:rsidRPr="00B6787C" w:rsidTr="008A5B3B">
        <w:trPr>
          <w:trHeight w:val="2582"/>
        </w:trPr>
        <w:tc>
          <w:tcPr>
            <w:tcW w:w="240" w:type="pct"/>
            <w:shd w:val="clear" w:color="auto" w:fill="auto"/>
            <w:vAlign w:val="center"/>
          </w:tcPr>
          <w:p w:rsidR="004254D3" w:rsidRPr="004254D3" w:rsidRDefault="004254D3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254D3" w:rsidRDefault="004254D3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yang harus disimpan pada satu-satu masa :</w:t>
            </w:r>
          </w:p>
          <w:p w:rsidR="004254D3" w:rsidRDefault="004254D3" w:rsidP="00C90F46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70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antiti Stok Maksimum – 3 bulan penggunaan</w:t>
            </w:r>
          </w:p>
          <w:p w:rsidR="004254D3" w:rsidRDefault="004254D3" w:rsidP="00C90F46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70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ngka Menokok Stok – 2 bulan penggunaan</w:t>
            </w:r>
          </w:p>
          <w:p w:rsidR="004254D3" w:rsidRDefault="004254D3" w:rsidP="00C90F46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ind w:left="70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antiti Stok Minimum – 1 bulan penggunaan</w:t>
            </w:r>
            <w:r w:rsidR="00163180">
              <w:rPr>
                <w:rFonts w:ascii="Arial" w:hAnsi="Arial"/>
                <w:lang w:val="sv-SE"/>
              </w:rPr>
              <w:t xml:space="preserve"> (TSP 24)</w:t>
            </w:r>
          </w:p>
          <w:p w:rsidR="00163180" w:rsidRPr="00163180" w:rsidRDefault="00163180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item kritikal (Vaksin, ubat) tidak perlu ditetapkan paras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254D3" w:rsidRPr="00B6787C" w:rsidRDefault="004254D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4254D3" w:rsidRPr="00B6787C" w:rsidRDefault="004254D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254D3" w:rsidRPr="00B6787C" w:rsidRDefault="004254D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470DB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470DB" w:rsidRPr="004254D3" w:rsidRDefault="009470D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470DB" w:rsidRDefault="008B22C8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maksima bagi barang diimport tidak boleh melebihi 12 bulan penggunaan kecuali dengan kelulusan Pegawai Pengawal. (TPS 27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470DB" w:rsidRPr="00B6787C" w:rsidRDefault="009470D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9470DB" w:rsidRPr="00B6787C" w:rsidRDefault="009470D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470DB" w:rsidRPr="00B6787C" w:rsidRDefault="009470D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5B3B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A5B3B" w:rsidRPr="004254D3" w:rsidRDefault="008A5B3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A5B3B" w:rsidRDefault="008A5B3B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aras stok dikaji</w:t>
            </w:r>
            <w:r w:rsidR="00911511">
              <w:rPr>
                <w:rFonts w:ascii="Arial" w:hAnsi="Arial"/>
                <w:lang w:val="sv-SE"/>
              </w:rPr>
              <w:t xml:space="preserve"> : (TPS 28)</w:t>
            </w:r>
          </w:p>
          <w:p w:rsidR="008A5B3B" w:rsidRDefault="008A5B3B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31" w:hanging="27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erlaku perubahan tempoh serahan bekalan</w:t>
            </w:r>
          </w:p>
          <w:p w:rsidR="008A5B3B" w:rsidRDefault="008A5B3B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31" w:hanging="27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yang dikeluarkan kurang daripada 4 kadar pusingan</w:t>
            </w:r>
          </w:p>
          <w:p w:rsidR="008A5B3B" w:rsidRDefault="008A5B3B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31" w:hanging="27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mbuat pesanan baru</w:t>
            </w:r>
          </w:p>
          <w:p w:rsidR="008A5B3B" w:rsidRPr="008A5B3B" w:rsidRDefault="008A5B3B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431" w:hanging="27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lastRenderedPageBreak/>
              <w:t>Berlaku kecemasan atau keadaan memerlukan stok berlebihan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8A5B3B" w:rsidRPr="00B6787C" w:rsidRDefault="008A5B3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8A5B3B" w:rsidRPr="00B6787C" w:rsidRDefault="008A5B3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5B3B" w:rsidRPr="00B6787C" w:rsidRDefault="008A5B3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87440" w:rsidRPr="00B6787C" w:rsidTr="00DC564F">
        <w:trPr>
          <w:trHeight w:val="620"/>
        </w:trPr>
        <w:tc>
          <w:tcPr>
            <w:tcW w:w="240" w:type="pct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187440" w:rsidRPr="00B6787C" w:rsidTr="00DC564F">
        <w:trPr>
          <w:trHeight w:val="440"/>
        </w:trPr>
        <w:tc>
          <w:tcPr>
            <w:tcW w:w="240" w:type="pct"/>
            <w:shd w:val="clear" w:color="auto" w:fill="auto"/>
          </w:tcPr>
          <w:p w:rsidR="00187440" w:rsidRPr="00C36E3E" w:rsidRDefault="00187440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87440" w:rsidRPr="00C36E3E" w:rsidRDefault="0018744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187440" w:rsidRPr="00B6787C" w:rsidRDefault="0018744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7440" w:rsidRPr="00B6787C" w:rsidRDefault="0018744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87440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87440" w:rsidRPr="00911511" w:rsidRDefault="00911511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mahal dan boleh dibeli di pasaran tempatan tidak perlu distok kecuali jika terdesak. (TPS 29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87440" w:rsidRPr="00B6787C" w:rsidRDefault="0018744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F3369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F3369" w:rsidRPr="003F3369" w:rsidRDefault="003F336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3F3369">
              <w:rPr>
                <w:rFonts w:ascii="Arial" w:hAnsi="Arial"/>
                <w:b/>
                <w:lang w:val="sv-SE"/>
              </w:rPr>
              <w:t>5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F3369" w:rsidRPr="003F3369" w:rsidRDefault="003F3369" w:rsidP="003F3369">
            <w:pPr>
              <w:spacing w:before="120" w:after="0" w:line="240" w:lineRule="auto"/>
              <w:rPr>
                <w:rFonts w:ascii="Arial" w:hAnsi="Arial"/>
                <w:b/>
                <w:lang w:val="sv-SE"/>
              </w:rPr>
            </w:pPr>
            <w:r w:rsidRPr="003F3369">
              <w:rPr>
                <w:rFonts w:ascii="Arial" w:hAnsi="Arial"/>
                <w:b/>
                <w:lang w:val="sv-SE"/>
              </w:rPr>
              <w:t>Prestasi Stor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F3369" w:rsidRPr="00B6787C" w:rsidRDefault="003F336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3F3369" w:rsidRPr="00B6787C" w:rsidRDefault="003F336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F3369" w:rsidRPr="00B6787C" w:rsidRDefault="003F336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F3369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F3369" w:rsidRDefault="003F336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F3369" w:rsidRDefault="00E90EA3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dar Pusingan Stok :</w:t>
            </w:r>
            <w:r w:rsidR="007E5772">
              <w:rPr>
                <w:rFonts w:ascii="Arial" w:hAnsi="Arial"/>
                <w:lang w:val="sv-SE"/>
              </w:rPr>
              <w:t xml:space="preserve"> (TPS 32 a)</w:t>
            </w:r>
          </w:p>
          <w:p w:rsidR="00E90EA3" w:rsidRPr="00E90EA3" w:rsidRDefault="00E90EA3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iraan setiap suku tahun dan setiap tahu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F3369" w:rsidRPr="00B6787C" w:rsidRDefault="003F336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3F3369" w:rsidRPr="00B6787C" w:rsidRDefault="003F336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F3369" w:rsidRPr="00B6787C" w:rsidRDefault="003F336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90EA3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90EA3" w:rsidRDefault="00E90EA3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90EA3" w:rsidRPr="00E90EA3" w:rsidRDefault="00E90EA3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lu mencapai sekurang-kurangnya 4 kadar pusinga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90EA3" w:rsidRPr="00B6787C" w:rsidRDefault="00E90EA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E90EA3" w:rsidRPr="00B6787C" w:rsidRDefault="00E90EA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90EA3" w:rsidRPr="00B6787C" w:rsidRDefault="00E90EA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90EA3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90EA3" w:rsidRDefault="00E90EA3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90EA3" w:rsidRDefault="007E5772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aktif – 4 kadar pusingan dan ke atas dalam setahu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90EA3" w:rsidRPr="00B6787C" w:rsidRDefault="00E90EA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E90EA3" w:rsidRPr="00B6787C" w:rsidRDefault="00E90EA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90EA3" w:rsidRPr="00B6787C" w:rsidRDefault="00E90EA3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E5772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7E5772" w:rsidRDefault="007E577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E5772" w:rsidRDefault="007E5772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tidak aktif – kurang daripada 4 kadar pusingan setahu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E5772" w:rsidRPr="00B6787C" w:rsidRDefault="007E57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7E5772" w:rsidRPr="00B6787C" w:rsidRDefault="007E57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E5772" w:rsidRPr="00B6787C" w:rsidRDefault="007E57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E5772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7E5772" w:rsidRDefault="007E577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E5772" w:rsidRDefault="007E5772" w:rsidP="00C90F46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usang/tidak bergerak – stok tidak dikeluarkan selepas 2 tahun dari tarikh penerimaa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E5772" w:rsidRPr="00B6787C" w:rsidRDefault="007E57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7E5772" w:rsidRPr="00B6787C" w:rsidRDefault="007E57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E5772" w:rsidRPr="00B6787C" w:rsidRDefault="007E57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97901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97901" w:rsidRDefault="0039790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97901" w:rsidRPr="00397901" w:rsidRDefault="00397901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aras simpanan – stor tidak menyimpan stok melebihi paras yang ditetapkan. (TPS 32 b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97901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97901" w:rsidRDefault="0039790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97901" w:rsidRDefault="00397901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aras perkhidmatan – stor berjaya memenuhi semua pesanan. (TPS 32 c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97901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97901" w:rsidRPr="00C90F46" w:rsidRDefault="00C90F46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C90F46">
              <w:rPr>
                <w:rFonts w:ascii="Arial" w:hAnsi="Arial"/>
                <w:b/>
                <w:lang w:val="sv-SE"/>
              </w:rPr>
              <w:t>6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97901" w:rsidRPr="00C90F46" w:rsidRDefault="00C90F46" w:rsidP="00397901">
            <w:pPr>
              <w:spacing w:before="120" w:after="0" w:line="240" w:lineRule="auto"/>
              <w:rPr>
                <w:rFonts w:ascii="Arial" w:hAnsi="Arial"/>
                <w:b/>
                <w:lang w:val="sv-SE"/>
              </w:rPr>
            </w:pPr>
            <w:r w:rsidRPr="00C90F46">
              <w:rPr>
                <w:rFonts w:ascii="Arial" w:hAnsi="Arial"/>
                <w:b/>
                <w:lang w:val="sv-SE"/>
              </w:rPr>
              <w:t>Laporan Kedudukan Stok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97901" w:rsidRPr="00B6787C" w:rsidRDefault="0039790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90F46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90F46" w:rsidRPr="00C90F46" w:rsidRDefault="00C90F46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90F46" w:rsidRPr="00C90F46" w:rsidRDefault="00C90F46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Jabatan menyediakan Laporan Kedudukan Stok KEW.PS-13 setiap suku tahun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90F46" w:rsidRPr="00B6787C" w:rsidRDefault="00C90F46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90F46" w:rsidRPr="00B6787C" w:rsidRDefault="00C90F46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90F46" w:rsidRPr="00B6787C" w:rsidRDefault="00C90F46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90F46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90F46" w:rsidRPr="00C90F46" w:rsidRDefault="00C90F46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90F46" w:rsidRDefault="00C90F46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13 dikemukakan kepada Unit Pengurusan Aset untuk dilaporkan kepada JK Pengurusan Aset dan JK Pengurusan Kewangan dan Akaun. (TPS 33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90F46" w:rsidRPr="00B6787C" w:rsidRDefault="00C90F46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90F46" w:rsidRPr="00B6787C" w:rsidRDefault="00C90F46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90F46" w:rsidRPr="00B6787C" w:rsidRDefault="00C90F46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B0EA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B0EAC" w:rsidRPr="00C90F46" w:rsidRDefault="00CB0EA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B0EAC" w:rsidRDefault="00CB0EAC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gawal menandatangani KEW.PS-13 bagi tahun semasa. (TPS 34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B0EAC" w:rsidRPr="00B6787C" w:rsidRDefault="00CB0E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B0EAC" w:rsidRPr="00B6787C" w:rsidRDefault="00CB0E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B0EAC" w:rsidRPr="00B6787C" w:rsidRDefault="00CB0E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B0EAC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B0EAC" w:rsidRPr="00C90F46" w:rsidRDefault="00CB0EA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B0EAC" w:rsidRDefault="00CB0EAC" w:rsidP="00C90F4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13 dikemukakan kepada Perbendaharaan sebelum 15 Mac tahun berikutnya. (TPS 34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B0EAC" w:rsidRPr="00B6787C" w:rsidRDefault="00CB0E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B0EAC" w:rsidRPr="00B6787C" w:rsidRDefault="00CB0E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B0EAC" w:rsidRPr="00B6787C" w:rsidRDefault="00CB0EA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68589C" w:rsidRDefault="0068589C" w:rsidP="004E2503">
      <w:pPr>
        <w:jc w:val="center"/>
        <w:rPr>
          <w:lang w:val="sv-SE"/>
        </w:rPr>
      </w:pPr>
    </w:p>
    <w:p w:rsidR="00DF2E6D" w:rsidRDefault="00DF2E6D" w:rsidP="004E2503">
      <w:pPr>
        <w:jc w:val="center"/>
        <w:rPr>
          <w:lang w:val="sv-SE"/>
        </w:rPr>
      </w:pPr>
    </w:p>
    <w:p w:rsidR="00DF2E6D" w:rsidRDefault="00DF2E6D" w:rsidP="004E2503">
      <w:pPr>
        <w:jc w:val="center"/>
        <w:rPr>
          <w:lang w:val="sv-SE"/>
        </w:rPr>
      </w:pPr>
    </w:p>
    <w:p w:rsidR="00DF2E6D" w:rsidRDefault="00DF2E6D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DF2E6D" w:rsidRPr="004E2503" w:rsidTr="00DC564F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DF2E6D" w:rsidRPr="004E2503" w:rsidTr="00DC564F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</w:t>
            </w:r>
          </w:p>
        </w:tc>
      </w:tr>
      <w:tr w:rsidR="00DF2E6D" w:rsidRPr="004E2503" w:rsidTr="00DC564F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E6D" w:rsidRPr="004E2503" w:rsidRDefault="00DF2E6D" w:rsidP="00DC564F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DF2E6D" w:rsidRPr="004E2503" w:rsidRDefault="00DF2E6D" w:rsidP="00DF2E6D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DF2E6D" w:rsidRPr="00B6787C" w:rsidTr="00DC564F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DF2E6D" w:rsidRPr="00B6787C" w:rsidTr="00DF2E6D">
        <w:trPr>
          <w:trHeight w:val="440"/>
        </w:trPr>
        <w:tc>
          <w:tcPr>
            <w:tcW w:w="240" w:type="pct"/>
            <w:shd w:val="clear" w:color="auto" w:fill="auto"/>
          </w:tcPr>
          <w:p w:rsidR="00DF2E6D" w:rsidRPr="00C36E3E" w:rsidRDefault="00DF2E6D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DF2E6D" w:rsidRPr="00C36E3E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Istilah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F2E6D" w:rsidRPr="00B6787C" w:rsidTr="00DF2E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F2E6D" w:rsidRPr="00DF2E6D" w:rsidRDefault="00DF2E6D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erima diberi kuasa oleh Ketua Jabatan untuk menerima barang-barang. (TPS 37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F2E6D" w:rsidRPr="00B6787C" w:rsidTr="00DF2E6D">
        <w:trPr>
          <w:trHeight w:val="557"/>
        </w:trPr>
        <w:tc>
          <w:tcPr>
            <w:tcW w:w="240" w:type="pct"/>
            <w:shd w:val="clear" w:color="auto" w:fill="auto"/>
            <w:vAlign w:val="center"/>
          </w:tcPr>
          <w:p w:rsidR="00DF2E6D" w:rsidRPr="00DF2E6D" w:rsidRDefault="00DF2E6D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DF2E6D"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DF2E6D" w:rsidRPr="00DF2E6D" w:rsidRDefault="00DF2E6D" w:rsidP="00DF2E6D">
            <w:pPr>
              <w:spacing w:before="120" w:after="0" w:line="240" w:lineRule="auto"/>
              <w:rPr>
                <w:rFonts w:ascii="Arial" w:hAnsi="Arial"/>
                <w:b/>
                <w:lang w:val="sv-SE"/>
              </w:rPr>
            </w:pPr>
            <w:r w:rsidRPr="00DF2E6D">
              <w:rPr>
                <w:rFonts w:ascii="Arial" w:hAnsi="Arial"/>
                <w:b/>
                <w:lang w:val="sv-SE"/>
              </w:rPr>
              <w:t>Objektif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DF2E6D" w:rsidRPr="00DF2E6D" w:rsidRDefault="00DF2E6D" w:rsidP="00DF2E6D">
            <w:pPr>
              <w:pStyle w:val="NoSpacing"/>
              <w:rPr>
                <w:rFonts w:ascii="Arial" w:hAnsi="Arial" w:cs="Arial"/>
                <w:lang w:val="sv-SE"/>
              </w:rPr>
            </w:pPr>
            <w:r w:rsidRPr="00DF2E6D">
              <w:rPr>
                <w:rFonts w:ascii="Arial" w:hAnsi="Arial" w:cs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DF2E6D" w:rsidRPr="00DF2E6D" w:rsidRDefault="00DF2E6D" w:rsidP="00DF2E6D">
            <w:pPr>
              <w:pStyle w:val="NoSpacing"/>
              <w:rPr>
                <w:rFonts w:ascii="Arial" w:hAnsi="Arial" w:cs="Arial"/>
                <w:lang w:val="sv-SE"/>
              </w:rPr>
            </w:pPr>
            <w:r w:rsidRPr="00DF2E6D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F2E6D" w:rsidRPr="00B6787C" w:rsidTr="00DF2E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DF2E6D" w:rsidRDefault="00DF2E6D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F2E6D" w:rsidRDefault="004B5C6D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stor yang diterima menepati spesifikasi (TPS 39 a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F2E6D" w:rsidRPr="00B6787C" w:rsidRDefault="00DF2E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B5C6D" w:rsidRPr="00B6787C" w:rsidTr="00DF2E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B5C6D" w:rsidRDefault="004B5C6D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B5C6D" w:rsidRDefault="004B5C6D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aliti dan kuantiti sebenar mengikut pesanan (TPS 39 b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B5C6D" w:rsidRPr="00B6787C" w:rsidRDefault="004B5C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B5C6D" w:rsidRPr="00B6787C" w:rsidRDefault="004B5C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B5C6D" w:rsidRPr="00B6787C" w:rsidRDefault="004B5C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B5C6D" w:rsidRPr="00B6787C" w:rsidTr="00DF2E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B5C6D" w:rsidRDefault="004B5C6D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B5C6D" w:rsidRDefault="004B5C6D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stor diterima dalam keadaan yang baik, sempurna dan selamat digunakan (TPS 39 c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B5C6D" w:rsidRPr="00B6787C" w:rsidRDefault="004B5C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4B5C6D" w:rsidRPr="00B6787C" w:rsidRDefault="004B5C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B5C6D" w:rsidRPr="00B6787C" w:rsidRDefault="004B5C6D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96552" w:rsidRPr="00B6787C" w:rsidTr="0079655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796552" w:rsidRPr="00796552" w:rsidRDefault="0079655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796552"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796552" w:rsidRPr="00796552" w:rsidRDefault="00796552" w:rsidP="00DF2E6D">
            <w:pPr>
              <w:spacing w:before="120" w:after="0" w:line="240" w:lineRule="auto"/>
              <w:rPr>
                <w:rFonts w:ascii="Arial" w:hAnsi="Arial"/>
                <w:b/>
                <w:lang w:val="sv-SE"/>
              </w:rPr>
            </w:pPr>
            <w:r w:rsidRPr="00796552">
              <w:rPr>
                <w:rFonts w:ascii="Arial" w:hAnsi="Arial"/>
                <w:b/>
                <w:lang w:val="sv-SE"/>
              </w:rPr>
              <w:t>Peraturan Penerimaan Daripada Pembekal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796552" w:rsidRPr="00DF2E6D" w:rsidRDefault="00796552" w:rsidP="00DC564F">
            <w:pPr>
              <w:pStyle w:val="NoSpacing"/>
              <w:rPr>
                <w:rFonts w:ascii="Arial" w:hAnsi="Arial" w:cs="Arial"/>
                <w:lang w:val="sv-SE"/>
              </w:rPr>
            </w:pPr>
            <w:r w:rsidRPr="00DF2E6D">
              <w:rPr>
                <w:rFonts w:ascii="Arial" w:hAnsi="Arial" w:cs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796552" w:rsidRPr="00DF2E6D" w:rsidRDefault="00796552" w:rsidP="00DC564F">
            <w:pPr>
              <w:pStyle w:val="NoSpacing"/>
              <w:rPr>
                <w:rFonts w:ascii="Arial" w:hAnsi="Arial" w:cs="Arial"/>
                <w:lang w:val="sv-SE"/>
              </w:rPr>
            </w:pPr>
            <w:r w:rsidRPr="00DF2E6D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796552" w:rsidRPr="00B6787C" w:rsidRDefault="0079655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96552" w:rsidRPr="00B6787C" w:rsidTr="0079655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796552" w:rsidRPr="00796552" w:rsidRDefault="0079655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96552" w:rsidRPr="00796552" w:rsidRDefault="00E27FEB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mua barang diterima melalui stor (TPS 40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796552" w:rsidRPr="00796552" w:rsidRDefault="0079655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96552" w:rsidRPr="00796552" w:rsidRDefault="0079655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96552" w:rsidRPr="00B6787C" w:rsidRDefault="0079655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27FEB" w:rsidRPr="00B6787C" w:rsidTr="009B437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27FEB" w:rsidRPr="00796552" w:rsidRDefault="00E27FE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27FEB" w:rsidRDefault="00E27FEB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eriksaan dan pengesahan teknikal ke atas barang yang diterima dilakukan oleh pegawai yang berkelayakan bersama Pegawai Stor. (TPS 42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27FEB" w:rsidRPr="00796552" w:rsidRDefault="00E27FEB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FEB" w:rsidRPr="00796552" w:rsidRDefault="00E27FEB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27FEB" w:rsidRPr="00B6787C" w:rsidRDefault="00E27FE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27FEB" w:rsidRPr="00B6787C" w:rsidTr="009B437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27FEB" w:rsidRPr="00796552" w:rsidRDefault="00E27FE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27FEB" w:rsidRDefault="009B4372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erimaan barang-barang daripada pembekal menggunakan Borang Terimaan Barang-Barang (BTB) KEW.PS-1 (TPS 43 e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27FEB" w:rsidRPr="00796552" w:rsidRDefault="00E27FEB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E27FEB" w:rsidRPr="00796552" w:rsidRDefault="00E27FEB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27FEB" w:rsidRPr="00B6787C" w:rsidRDefault="00E27FE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B4372" w:rsidRPr="00B6787C" w:rsidTr="009B437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B4372" w:rsidRPr="00796552" w:rsidRDefault="009B437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B4372" w:rsidRDefault="009B4372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1 disediakan oleh Pegawai Penerima dan diperakukan oleh Pegawai Pengesah. (TPS 43 e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372" w:rsidRPr="00796552" w:rsidRDefault="009B437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9B4372" w:rsidRPr="00796552" w:rsidRDefault="009B437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B4372" w:rsidRPr="00B6787C" w:rsidRDefault="009B43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B4372" w:rsidRPr="00B6787C" w:rsidTr="00A017D6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B4372" w:rsidRPr="00796552" w:rsidRDefault="009B437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B4372" w:rsidRDefault="009B4372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erimaan barang-barang daripada pembekal direkodkan terus di Kad Petak. (TPS 43 g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9B4372" w:rsidRPr="00796552" w:rsidRDefault="009B437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9B4372" w:rsidRPr="00796552" w:rsidRDefault="009B437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B4372" w:rsidRPr="00B6787C" w:rsidRDefault="009B43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B4372" w:rsidRPr="00B6787C" w:rsidTr="00A017D6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B4372" w:rsidRPr="00796552" w:rsidRDefault="009B437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B4372" w:rsidRDefault="00A017D6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orang Laporan Terimaan Barang-Barang KEW.PS-2 digunakan jika terdapat kerosakan, kuantiti kurang atau lebih dan tidak mematuhi spesifikasi.</w:t>
            </w:r>
            <w:r w:rsidR="002B2EA4">
              <w:rPr>
                <w:rFonts w:ascii="Arial" w:hAnsi="Arial"/>
                <w:lang w:val="sv-SE"/>
              </w:rPr>
              <w:t xml:space="preserve"> (TPS 43 i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B4372" w:rsidRPr="00796552" w:rsidRDefault="009B437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9B4372" w:rsidRPr="00796552" w:rsidRDefault="009B4372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B4372" w:rsidRPr="00B6787C" w:rsidRDefault="009B437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96CBF" w:rsidRPr="00B6787C" w:rsidTr="00A017D6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96CBF" w:rsidRPr="00796552" w:rsidRDefault="00E96CBF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96CBF" w:rsidRDefault="00E96CBF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erima menandatangan KEW.PS-2, salinan pertama diberi kepada pembekal atau agen penghantaran. Salinan kedua disimpan oleh stor.</w:t>
            </w:r>
            <w:r w:rsidR="002B2EA4">
              <w:rPr>
                <w:rFonts w:ascii="Arial" w:hAnsi="Arial"/>
                <w:lang w:val="sv-SE"/>
              </w:rPr>
              <w:t xml:space="preserve"> </w:t>
            </w:r>
            <w:r w:rsidR="00954425">
              <w:rPr>
                <w:rFonts w:ascii="Arial" w:hAnsi="Arial"/>
                <w:lang w:val="sv-SE"/>
              </w:rPr>
              <w:t>(TPS 43 j</w:t>
            </w:r>
            <w:r w:rsidR="002B2EA4">
              <w:rPr>
                <w:rFonts w:ascii="Arial" w:hAnsi="Arial"/>
                <w:lang w:val="sv-SE"/>
              </w:rPr>
              <w:t>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96CBF" w:rsidRPr="00796552" w:rsidRDefault="00E96CBF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96CBF" w:rsidRPr="00796552" w:rsidRDefault="00E96CBF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96CBF" w:rsidRPr="00B6787C" w:rsidRDefault="00E96CBF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DF2E6D" w:rsidRDefault="00DF2E6D" w:rsidP="004E2503">
      <w:pPr>
        <w:jc w:val="center"/>
        <w:rPr>
          <w:lang w:val="sv-SE"/>
        </w:rPr>
      </w:pPr>
    </w:p>
    <w:p w:rsidR="002B2EA4" w:rsidRDefault="002B2EA4" w:rsidP="004E2503">
      <w:pPr>
        <w:jc w:val="center"/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2B2EA4" w:rsidRPr="00B6787C" w:rsidTr="00DC564F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2B2EA4" w:rsidRPr="00B6787C" w:rsidTr="00DC564F">
        <w:trPr>
          <w:trHeight w:val="440"/>
        </w:trPr>
        <w:tc>
          <w:tcPr>
            <w:tcW w:w="240" w:type="pct"/>
            <w:shd w:val="clear" w:color="auto" w:fill="auto"/>
          </w:tcPr>
          <w:p w:rsidR="002B2EA4" w:rsidRPr="00C36E3E" w:rsidRDefault="002B2EA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B2EA4" w:rsidRPr="00C36E3E" w:rsidRDefault="002B2EA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gujian Kualiti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2B2EA4" w:rsidRPr="00B6787C" w:rsidRDefault="002B2EA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B2EA4" w:rsidRPr="00B6787C" w:rsidRDefault="002B2EA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B2EA4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B2EA4" w:rsidRDefault="002B2EA4" w:rsidP="00ED2B1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Pegawai Penerima </w:t>
            </w:r>
            <w:r w:rsidR="00954425">
              <w:rPr>
                <w:rFonts w:ascii="Arial" w:hAnsi="Arial"/>
                <w:lang w:val="sv-SE"/>
              </w:rPr>
              <w:t>memastikan :</w:t>
            </w:r>
          </w:p>
          <w:p w:rsidR="00954425" w:rsidRDefault="00954425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34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sahan kualiti oleh pengilang/pembekal</w:t>
            </w:r>
          </w:p>
          <w:p w:rsidR="00954425" w:rsidRDefault="00954425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34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ampel barang diterima dihantar ke agensi teknikal untuk diuji</w:t>
            </w:r>
          </w:p>
          <w:p w:rsidR="00954425" w:rsidRDefault="00954425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34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tidak menepati kualiti dikembalikan</w:t>
            </w:r>
          </w:p>
          <w:p w:rsidR="00954425" w:rsidRPr="00954425" w:rsidRDefault="00954425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341" w:hanging="341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untut penggantian semula mengikut terma kontrak. (TPS 44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B2EA4" w:rsidRPr="00B6787C" w:rsidRDefault="002B2EA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62477" w:rsidRPr="00B6787C" w:rsidTr="006323B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762477" w:rsidRPr="00762477" w:rsidRDefault="00762477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762477">
              <w:rPr>
                <w:rFonts w:ascii="Arial" w:hAnsi="Arial"/>
                <w:b/>
                <w:lang w:val="sv-SE"/>
              </w:rPr>
              <w:t>5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762477" w:rsidRPr="00762477" w:rsidRDefault="00762477" w:rsidP="00954425">
            <w:pPr>
              <w:spacing w:before="120" w:after="0" w:line="240" w:lineRule="auto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aturan Penerimaan Daripada Stor Utama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2477" w:rsidRPr="00762477" w:rsidRDefault="00762477" w:rsidP="00762477">
            <w:pPr>
              <w:pStyle w:val="NoSpacing"/>
              <w:rPr>
                <w:rFonts w:ascii="Arial" w:hAnsi="Arial"/>
                <w:lang w:val="sv-SE"/>
              </w:rPr>
            </w:pPr>
            <w:r w:rsidRPr="00762477"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762477" w:rsidRPr="00762477" w:rsidRDefault="00762477" w:rsidP="00762477">
            <w:pPr>
              <w:pStyle w:val="NoSpacing"/>
              <w:rPr>
                <w:rFonts w:ascii="Arial" w:hAnsi="Arial" w:cs="Arial"/>
                <w:lang w:val="sv-SE"/>
              </w:rPr>
            </w:pPr>
            <w:r w:rsidRPr="00762477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762477" w:rsidRPr="00B6787C" w:rsidRDefault="00762477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62477" w:rsidRPr="00B6787C" w:rsidTr="006323B2">
        <w:trPr>
          <w:trHeight w:val="1223"/>
        </w:trPr>
        <w:tc>
          <w:tcPr>
            <w:tcW w:w="240" w:type="pct"/>
            <w:shd w:val="clear" w:color="auto" w:fill="auto"/>
            <w:vAlign w:val="center"/>
          </w:tcPr>
          <w:p w:rsidR="00762477" w:rsidRDefault="00762477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62477" w:rsidRDefault="006323B2" w:rsidP="00ED2B1F">
            <w:pPr>
              <w:jc w:val="both"/>
              <w:rPr>
                <w:rFonts w:ascii="Arial" w:hAnsi="Arial"/>
                <w:lang w:val="sv-SE"/>
              </w:rPr>
            </w:pPr>
            <w:r w:rsidRPr="006323B2">
              <w:rPr>
                <w:rFonts w:ascii="Arial" w:hAnsi="Arial"/>
                <w:lang w:val="sv-SE"/>
              </w:rPr>
              <w:t>Pegawai Penerima memastikan barang diterima disertakan dengan Senarai Pembungkusan dan salinan Borang Pesanan Dan Pengeluran Stok. (TPS 46 a)</w:t>
            </w:r>
          </w:p>
        </w:tc>
        <w:tc>
          <w:tcPr>
            <w:tcW w:w="680" w:type="pct"/>
            <w:shd w:val="thinDiagCross" w:color="auto" w:fill="auto"/>
            <w:vAlign w:val="center"/>
          </w:tcPr>
          <w:p w:rsidR="00762477" w:rsidRPr="00B6787C" w:rsidRDefault="00762477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62477" w:rsidRPr="00B6787C" w:rsidRDefault="00762477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62477" w:rsidRPr="00B6787C" w:rsidRDefault="00762477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323B2" w:rsidRPr="00B6787C" w:rsidTr="006323B2">
        <w:trPr>
          <w:trHeight w:val="935"/>
        </w:trPr>
        <w:tc>
          <w:tcPr>
            <w:tcW w:w="240" w:type="pct"/>
            <w:shd w:val="clear" w:color="auto" w:fill="auto"/>
            <w:vAlign w:val="center"/>
          </w:tcPr>
          <w:p w:rsidR="006323B2" w:rsidRDefault="006323B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323B2" w:rsidRPr="006323B2" w:rsidRDefault="006323B2" w:rsidP="006323B2">
            <w:pPr>
              <w:jc w:val="both"/>
              <w:rPr>
                <w:rFonts w:ascii="Arial" w:hAnsi="Arial"/>
                <w:lang w:val="sv-SE"/>
              </w:rPr>
            </w:pPr>
            <w:r w:rsidRPr="006323B2">
              <w:rPr>
                <w:rFonts w:ascii="Arial" w:hAnsi="Arial"/>
                <w:lang w:val="sv-SE"/>
              </w:rPr>
              <w:t>Pegawai Penerima menyemak dan mengesahkan barang yang diterima sama seperti yang dipesan. (TPS 46 c)</w:t>
            </w:r>
          </w:p>
        </w:tc>
        <w:tc>
          <w:tcPr>
            <w:tcW w:w="680" w:type="pct"/>
            <w:shd w:val="thinDiagCross" w:color="auto" w:fill="auto"/>
            <w:vAlign w:val="center"/>
          </w:tcPr>
          <w:p w:rsidR="006323B2" w:rsidRPr="00B6787C" w:rsidRDefault="006323B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323B2" w:rsidRPr="00B6787C" w:rsidRDefault="006323B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323B2" w:rsidRPr="00B6787C" w:rsidRDefault="006323B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323B2" w:rsidRPr="00B6787C" w:rsidTr="000D31AE">
        <w:trPr>
          <w:trHeight w:val="1115"/>
        </w:trPr>
        <w:tc>
          <w:tcPr>
            <w:tcW w:w="240" w:type="pct"/>
            <w:shd w:val="clear" w:color="auto" w:fill="auto"/>
            <w:vAlign w:val="center"/>
          </w:tcPr>
          <w:p w:rsidR="006323B2" w:rsidRDefault="006323B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323B2" w:rsidRPr="006323B2" w:rsidRDefault="006323B2" w:rsidP="006323B2">
            <w:pPr>
              <w:jc w:val="both"/>
              <w:rPr>
                <w:rFonts w:ascii="Arial" w:hAnsi="Arial"/>
                <w:lang w:val="sv-SE"/>
              </w:rPr>
            </w:pPr>
            <w:r w:rsidRPr="006323B2">
              <w:rPr>
                <w:rFonts w:ascii="Arial" w:hAnsi="Arial"/>
                <w:lang w:val="sv-SE"/>
              </w:rPr>
              <w:t>Pegawai Penerima merujuk kepada Stor Pusat/Utama dengan serta merta menggunakan Borang Penolakan Barang KEW.PS-2, sekiranya terdapat perselisihan. (TPS 46 d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6323B2" w:rsidRPr="00B6787C" w:rsidRDefault="006323B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3B2" w:rsidRPr="00B6787C" w:rsidRDefault="006323B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323B2" w:rsidRPr="00B6787C" w:rsidRDefault="006323B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D31AE" w:rsidRPr="00B6787C" w:rsidTr="00961054">
        <w:trPr>
          <w:trHeight w:val="548"/>
        </w:trPr>
        <w:tc>
          <w:tcPr>
            <w:tcW w:w="240" w:type="pct"/>
            <w:shd w:val="clear" w:color="auto" w:fill="auto"/>
            <w:vAlign w:val="center"/>
          </w:tcPr>
          <w:p w:rsidR="000D31AE" w:rsidRPr="00762477" w:rsidRDefault="000D31AE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</w:t>
            </w:r>
            <w:r w:rsidRPr="00762477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D31AE" w:rsidRPr="00762477" w:rsidRDefault="000D31AE" w:rsidP="000D31AE">
            <w:pPr>
              <w:spacing w:before="120" w:after="0" w:line="240" w:lineRule="auto"/>
              <w:jc w:val="both"/>
              <w:rPr>
                <w:rFonts w:ascii="Arial" w:hAnsi="Arial"/>
                <w:b/>
                <w:lang w:val="sv-SE"/>
              </w:rPr>
            </w:pPr>
            <w:r w:rsidRPr="000D31AE">
              <w:rPr>
                <w:rFonts w:ascii="Arial" w:hAnsi="Arial"/>
                <w:b/>
                <w:lang w:val="sv-SE"/>
              </w:rPr>
              <w:t>Barang-Barang Yang Dikembalikan Oleh Stor Penerima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31AE" w:rsidRPr="00762477" w:rsidRDefault="000D31AE" w:rsidP="00DC564F">
            <w:pPr>
              <w:pStyle w:val="NoSpacing"/>
              <w:rPr>
                <w:rFonts w:ascii="Arial" w:hAnsi="Arial"/>
                <w:lang w:val="sv-SE"/>
              </w:rPr>
            </w:pPr>
            <w:r w:rsidRPr="00762477"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31AE" w:rsidRPr="00762477" w:rsidRDefault="000D31AE" w:rsidP="00DC564F">
            <w:pPr>
              <w:pStyle w:val="NoSpacing"/>
              <w:rPr>
                <w:rFonts w:ascii="Arial" w:hAnsi="Arial" w:cs="Arial"/>
                <w:lang w:val="sv-SE"/>
              </w:rPr>
            </w:pPr>
            <w:r w:rsidRPr="00762477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0D31AE" w:rsidRPr="00B6787C" w:rsidRDefault="000D31AE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D31AE" w:rsidRPr="00B6787C" w:rsidTr="00961054">
        <w:trPr>
          <w:trHeight w:val="548"/>
        </w:trPr>
        <w:tc>
          <w:tcPr>
            <w:tcW w:w="240" w:type="pct"/>
            <w:shd w:val="clear" w:color="auto" w:fill="auto"/>
            <w:vAlign w:val="center"/>
          </w:tcPr>
          <w:p w:rsidR="000D31AE" w:rsidRDefault="000D31AE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D31AE" w:rsidRPr="000D31AE" w:rsidRDefault="000D31AE" w:rsidP="000D31AE">
            <w:pPr>
              <w:spacing w:before="120" w:after="0" w:line="240" w:lineRule="auto"/>
              <w:jc w:val="both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lang w:val="sv-SE"/>
              </w:rPr>
              <w:t>Stor U</w:t>
            </w:r>
            <w:r w:rsidRPr="000D31AE">
              <w:rPr>
                <w:rFonts w:ascii="Arial" w:hAnsi="Arial"/>
                <w:lang w:val="sv-SE"/>
              </w:rPr>
              <w:t>tama merekodkan semula dalam Kad Kawalan Stok dan Kad Petak asal sebagai stok belum guna. (TPS 47 a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1AE" w:rsidRPr="00762477" w:rsidRDefault="000D31AE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0D31AE" w:rsidRPr="00762477" w:rsidRDefault="000D31AE" w:rsidP="00DC564F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D31AE" w:rsidRPr="00B6787C" w:rsidRDefault="000D31AE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61054" w:rsidRPr="00B6787C" w:rsidTr="00961054">
        <w:trPr>
          <w:trHeight w:val="548"/>
        </w:trPr>
        <w:tc>
          <w:tcPr>
            <w:tcW w:w="240" w:type="pct"/>
            <w:shd w:val="clear" w:color="auto" w:fill="auto"/>
            <w:vAlign w:val="center"/>
          </w:tcPr>
          <w:p w:rsidR="00961054" w:rsidRDefault="0096105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961054" w:rsidRPr="00961054" w:rsidRDefault="00961054" w:rsidP="000D31AE">
            <w:pPr>
              <w:spacing w:before="120" w:after="0" w:line="240" w:lineRule="auto"/>
              <w:jc w:val="both"/>
              <w:rPr>
                <w:rFonts w:ascii="Arial" w:hAnsi="Arial"/>
                <w:b/>
                <w:lang w:val="sv-SE"/>
              </w:rPr>
            </w:pPr>
            <w:r w:rsidRPr="00961054">
              <w:rPr>
                <w:rFonts w:ascii="Arial" w:hAnsi="Arial"/>
                <w:b/>
                <w:lang w:val="sv-SE"/>
              </w:rPr>
              <w:t>Pelabelan Barang-Barang Diterima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61054" w:rsidRPr="00762477" w:rsidRDefault="00961054" w:rsidP="00DC564F">
            <w:pPr>
              <w:pStyle w:val="NoSpacing"/>
              <w:rPr>
                <w:rFonts w:ascii="Arial" w:hAnsi="Arial"/>
                <w:lang w:val="sv-SE"/>
              </w:rPr>
            </w:pPr>
            <w:r w:rsidRPr="00762477"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61054" w:rsidRPr="00762477" w:rsidRDefault="00961054" w:rsidP="00DC564F">
            <w:pPr>
              <w:pStyle w:val="NoSpacing"/>
              <w:rPr>
                <w:rFonts w:ascii="Arial" w:hAnsi="Arial" w:cs="Arial"/>
                <w:lang w:val="sv-SE"/>
              </w:rPr>
            </w:pPr>
            <w:r w:rsidRPr="00762477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61054" w:rsidRPr="00B6787C" w:rsidRDefault="0096105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61054" w:rsidRPr="00B6787C" w:rsidTr="00540BD1">
        <w:trPr>
          <w:trHeight w:val="548"/>
        </w:trPr>
        <w:tc>
          <w:tcPr>
            <w:tcW w:w="240" w:type="pct"/>
            <w:shd w:val="clear" w:color="auto" w:fill="auto"/>
            <w:vAlign w:val="center"/>
          </w:tcPr>
          <w:p w:rsidR="00961054" w:rsidRDefault="0096105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61054" w:rsidRPr="00961054" w:rsidRDefault="00961054" w:rsidP="000D31AE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961054">
              <w:rPr>
                <w:rFonts w:ascii="Arial" w:hAnsi="Arial"/>
                <w:lang w:val="sv-SE"/>
              </w:rPr>
              <w:t>Pegawai Penerima di Stor Pusat/Utama melabelkan nombor kod dan nama barang kepada semua barang yang diterima atau bekasnya. (TPS 48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054" w:rsidRPr="00762477" w:rsidRDefault="00961054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961054" w:rsidRPr="00762477" w:rsidRDefault="00961054" w:rsidP="00DC564F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61054" w:rsidRPr="00B6787C" w:rsidRDefault="0096105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40BD1" w:rsidRPr="00B6787C" w:rsidTr="00540BD1">
        <w:trPr>
          <w:trHeight w:val="548"/>
        </w:trPr>
        <w:tc>
          <w:tcPr>
            <w:tcW w:w="240" w:type="pct"/>
            <w:shd w:val="clear" w:color="auto" w:fill="auto"/>
            <w:vAlign w:val="center"/>
          </w:tcPr>
          <w:p w:rsidR="00540BD1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8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961054" w:rsidRDefault="00540BD1" w:rsidP="000D31AE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b/>
                <w:lang w:val="sv-SE"/>
              </w:rPr>
              <w:t>Penerimaan Barang-Barang Import Di Tempat Pendaratan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0BD1" w:rsidRPr="00762477" w:rsidRDefault="00540BD1" w:rsidP="00DC564F">
            <w:pPr>
              <w:pStyle w:val="NoSpacing"/>
              <w:rPr>
                <w:rFonts w:ascii="Arial" w:hAnsi="Arial"/>
                <w:lang w:val="sv-SE"/>
              </w:rPr>
            </w:pPr>
            <w:r w:rsidRPr="00762477"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0BD1" w:rsidRPr="00762477" w:rsidRDefault="00540BD1" w:rsidP="00DC564F">
            <w:pPr>
              <w:pStyle w:val="NoSpacing"/>
              <w:rPr>
                <w:rFonts w:ascii="Arial" w:hAnsi="Arial" w:cs="Arial"/>
                <w:lang w:val="sv-SE"/>
              </w:rPr>
            </w:pPr>
            <w:r w:rsidRPr="00762477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40BD1" w:rsidRPr="00B6787C" w:rsidTr="00540BD1">
        <w:trPr>
          <w:trHeight w:val="548"/>
        </w:trPr>
        <w:tc>
          <w:tcPr>
            <w:tcW w:w="240" w:type="pct"/>
            <w:shd w:val="clear" w:color="auto" w:fill="auto"/>
            <w:vAlign w:val="center"/>
          </w:tcPr>
          <w:p w:rsidR="00540BD1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540BD1" w:rsidRDefault="00540BD1" w:rsidP="000D31AE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Pegawai Penerima memastikan bungkusan barang berkenaan tidak mempunyai sebarang tanda kerosakan atau terusik. (TPS 49 a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40BD1" w:rsidRPr="00762477" w:rsidRDefault="00540BD1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40BD1" w:rsidRPr="00762477" w:rsidRDefault="00540BD1" w:rsidP="00DC564F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40BD1" w:rsidRPr="00B6787C" w:rsidTr="00540BD1">
        <w:trPr>
          <w:trHeight w:val="548"/>
        </w:trPr>
        <w:tc>
          <w:tcPr>
            <w:tcW w:w="240" w:type="pct"/>
            <w:shd w:val="clear" w:color="auto" w:fill="auto"/>
            <w:vAlign w:val="center"/>
          </w:tcPr>
          <w:p w:rsidR="00540BD1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540BD1" w:rsidRDefault="00540BD1" w:rsidP="000D31AE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Sijil kerosakan diperolehi daripada pembekal, sekiranya barang tersebut didapati berlaku kerosakan atau kehilangan atau tidak cukup bekal. (TPS 49 c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40BD1" w:rsidRPr="00762477" w:rsidRDefault="00540BD1" w:rsidP="00DC564F">
            <w:pPr>
              <w:pStyle w:val="NoSpacing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40BD1" w:rsidRPr="00762477" w:rsidRDefault="00540BD1" w:rsidP="00DC564F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2B2EA4" w:rsidRDefault="002B2EA4" w:rsidP="004E2503">
      <w:pPr>
        <w:jc w:val="center"/>
        <w:rPr>
          <w:lang w:val="sv-SE"/>
        </w:rPr>
      </w:pPr>
    </w:p>
    <w:p w:rsidR="00540BD1" w:rsidRDefault="00540BD1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540BD1" w:rsidRPr="004E2503" w:rsidTr="00DC564F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540BD1" w:rsidRPr="004E2503" w:rsidTr="00DC564F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kod Stok</w:t>
            </w:r>
          </w:p>
        </w:tc>
      </w:tr>
      <w:tr w:rsidR="00540BD1" w:rsidRPr="004E2503" w:rsidTr="00DC564F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D1" w:rsidRPr="004E2503" w:rsidRDefault="00540BD1" w:rsidP="00DC564F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540BD1" w:rsidRPr="00540BD1" w:rsidRDefault="00540BD1" w:rsidP="00540BD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540BD1" w:rsidRPr="00B6787C" w:rsidTr="00DC564F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540BD1" w:rsidRPr="00B6787C" w:rsidTr="00DC564F">
        <w:trPr>
          <w:trHeight w:val="440"/>
        </w:trPr>
        <w:tc>
          <w:tcPr>
            <w:tcW w:w="240" w:type="pct"/>
            <w:shd w:val="clear" w:color="auto" w:fill="auto"/>
          </w:tcPr>
          <w:p w:rsidR="00540BD1" w:rsidRPr="00C36E3E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C36E3E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enis-Jenis Rekod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40BD1" w:rsidRPr="00B6787C" w:rsidTr="00540BD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DF2E6D" w:rsidRDefault="00540BD1" w:rsidP="00DC564F">
            <w:pPr>
              <w:spacing w:before="120" w:after="0" w:line="240" w:lineRule="auto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Pegawai Stor merekod semua stok yang diterima menggunakan:</w:t>
            </w:r>
            <w:r>
              <w:rPr>
                <w:rFonts w:ascii="Arial" w:hAnsi="Arial"/>
                <w:lang w:val="sv-SE"/>
              </w:rPr>
              <w:t xml:space="preserve"> (TPS 53 a)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40BD1" w:rsidRPr="00B6787C" w:rsidTr="00540BD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540BD1" w:rsidRDefault="00540BD1" w:rsidP="00540BD1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Kad Kawalan Stok KEW.PS-3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40BD1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540BD1" w:rsidRDefault="00540BD1" w:rsidP="00540BD1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Kad Petak KEW.PS-4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40BD1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40BD1" w:rsidRPr="00540BD1" w:rsidRDefault="00540BD1" w:rsidP="00540BD1">
            <w:pPr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Penggunaan warna kad:</w:t>
            </w:r>
          </w:p>
          <w:p w:rsidR="00540BD1" w:rsidRPr="00540BD1" w:rsidRDefault="00540BD1" w:rsidP="00540BD1">
            <w:pPr>
              <w:pStyle w:val="ListParagraph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Kad Kawalan Stok – putih</w:t>
            </w:r>
          </w:p>
          <w:p w:rsidR="00540BD1" w:rsidRDefault="00540BD1" w:rsidP="00540BD1">
            <w:pPr>
              <w:pStyle w:val="ListParagraph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Kad Petak – hijau</w:t>
            </w:r>
          </w:p>
          <w:p w:rsidR="00540BD1" w:rsidRPr="00540BD1" w:rsidRDefault="00540BD1" w:rsidP="00540BD1">
            <w:pPr>
              <w:pStyle w:val="ListParagraph"/>
              <w:rPr>
                <w:rFonts w:ascii="Arial" w:hAnsi="Arial"/>
                <w:lang w:val="sv-SE"/>
              </w:rPr>
            </w:pPr>
            <w:r w:rsidRPr="00540BD1">
              <w:rPr>
                <w:rFonts w:ascii="Arial" w:hAnsi="Arial"/>
                <w:lang w:val="sv-SE"/>
              </w:rPr>
              <w:t>Kad Petak (Stok bertarikh luput) – merah jambu (TPS 53 c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40BD1" w:rsidRPr="00B6787C" w:rsidRDefault="00540BD1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3064C" w:rsidRPr="00B6787C" w:rsidTr="0003064C">
        <w:trPr>
          <w:trHeight w:val="440"/>
        </w:trPr>
        <w:tc>
          <w:tcPr>
            <w:tcW w:w="240" w:type="pct"/>
            <w:shd w:val="clear" w:color="auto" w:fill="auto"/>
          </w:tcPr>
          <w:p w:rsidR="0003064C" w:rsidRPr="00C36E3E" w:rsidRDefault="0003064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3064C" w:rsidRPr="00C36E3E" w:rsidRDefault="000306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empatan Kad Peta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03064C" w:rsidRPr="00B6787C" w:rsidRDefault="000306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03064C" w:rsidRPr="00B6787C" w:rsidRDefault="000306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03064C" w:rsidRPr="00B6787C" w:rsidRDefault="000306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3064C" w:rsidRPr="00B6787C" w:rsidTr="00112F64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3064C" w:rsidRPr="00B6787C" w:rsidRDefault="0003064C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3064C" w:rsidRPr="0003064C" w:rsidRDefault="0003064C" w:rsidP="0003064C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Kad Petak </w:t>
            </w:r>
            <w:r w:rsidRPr="0003064C">
              <w:rPr>
                <w:rFonts w:ascii="Arial" w:hAnsi="Arial"/>
                <w:lang w:val="sv-SE"/>
              </w:rPr>
              <w:t>ditempatkan bersama stok kecuali stok bahan kimia, mudah terbakar dan stok disimpan di ruang sejuk beku. (TPS 56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64C" w:rsidRPr="00B6787C" w:rsidRDefault="000306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64C" w:rsidRPr="00B6787C" w:rsidRDefault="000306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3064C" w:rsidRPr="00B6787C" w:rsidRDefault="0003064C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112F64">
        <w:trPr>
          <w:trHeight w:val="380"/>
        </w:trPr>
        <w:tc>
          <w:tcPr>
            <w:tcW w:w="240" w:type="pct"/>
            <w:shd w:val="clear" w:color="auto" w:fill="auto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atacara Merekod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DC564F">
        <w:trPr>
          <w:trHeight w:val="380"/>
        </w:trPr>
        <w:tc>
          <w:tcPr>
            <w:tcW w:w="240" w:type="pct"/>
            <w:shd w:val="clear" w:color="auto" w:fill="auto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ED2B1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rekodkan di Kad Kawalan Stok dan Kad Petak dengan: (TPS 58)</w:t>
            </w:r>
          </w:p>
          <w:p w:rsidR="00C43609" w:rsidRDefault="00C43609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 dakwat merah untuk penerimaan</w:t>
            </w:r>
          </w:p>
          <w:p w:rsidR="00C43609" w:rsidRPr="00CA5829" w:rsidRDefault="00C43609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 dakwat hitam/biru untuk pengeluaran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112F64">
        <w:trPr>
          <w:trHeight w:val="380"/>
        </w:trPr>
        <w:tc>
          <w:tcPr>
            <w:tcW w:w="240" w:type="pct"/>
            <w:shd w:val="clear" w:color="auto" w:fill="auto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ED2B1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d Kawalan Stok dan Kad Petak kemaskini setiap kali transaksi penerimaan dan pengeluaran. (TPS 59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112F64">
        <w:trPr>
          <w:trHeight w:val="380"/>
        </w:trPr>
        <w:tc>
          <w:tcPr>
            <w:tcW w:w="240" w:type="pct"/>
            <w:shd w:val="clear" w:color="auto" w:fill="auto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ED2B1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narai Daftar Kad Kawalan Stok KEW.PS-5 disediakan. (TPS 61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C43609">
        <w:trPr>
          <w:trHeight w:val="380"/>
        </w:trPr>
        <w:tc>
          <w:tcPr>
            <w:tcW w:w="240" w:type="pct"/>
            <w:shd w:val="clear" w:color="auto" w:fill="auto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ED2B1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ada pindaan atau pemadaman pada rekod. (TPS 62) Langkah untuk pembetulan:</w:t>
            </w:r>
          </w:p>
          <w:p w:rsidR="00C43609" w:rsidRDefault="00C43609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Angka asal digaris </w:t>
            </w:r>
          </w:p>
          <w:p w:rsidR="00C43609" w:rsidRDefault="00C43609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ngka yang betul ditulis di atas angka asal</w:t>
            </w:r>
          </w:p>
          <w:p w:rsidR="00C43609" w:rsidRDefault="00C43609" w:rsidP="00ED2B1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betulan ditandatangan ringkas oleh Pegawai Stor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C43609">
        <w:trPr>
          <w:trHeight w:val="380"/>
        </w:trPr>
        <w:tc>
          <w:tcPr>
            <w:tcW w:w="240" w:type="pct"/>
            <w:shd w:val="clear" w:color="auto" w:fill="auto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ggunaan Rekod Melalui Sistem Elektroni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DC564F">
        <w:trPr>
          <w:trHeight w:val="380"/>
        </w:trPr>
        <w:tc>
          <w:tcPr>
            <w:tcW w:w="240" w:type="pct"/>
            <w:shd w:val="clear" w:color="auto" w:fill="auto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Pr="00E60516" w:rsidRDefault="00C43609" w:rsidP="00ED2B1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E60516">
              <w:rPr>
                <w:rFonts w:ascii="Arial" w:hAnsi="Arial"/>
                <w:lang w:val="sv-SE"/>
              </w:rPr>
              <w:t>Format</w:t>
            </w:r>
            <w:r>
              <w:rPr>
                <w:rFonts w:ascii="Arial" w:hAnsi="Arial"/>
                <w:lang w:val="sv-SE"/>
              </w:rPr>
              <w:t xml:space="preserve"> yang sama hendaklah diguna pakai (TPS 63 a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43609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540BD1" w:rsidRDefault="00540BD1" w:rsidP="004E2503">
      <w:pPr>
        <w:jc w:val="center"/>
        <w:rPr>
          <w:lang w:val="sv-SE"/>
        </w:rPr>
      </w:pPr>
    </w:p>
    <w:p w:rsidR="00C43609" w:rsidRDefault="00C43609" w:rsidP="004E2503">
      <w:pPr>
        <w:jc w:val="center"/>
        <w:rPr>
          <w:lang w:val="sv-SE"/>
        </w:rPr>
      </w:pP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C43609" w:rsidRPr="004E2503" w:rsidTr="00DC564F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C43609" w:rsidRPr="004E2503" w:rsidTr="00DC564F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impanan</w:t>
            </w:r>
          </w:p>
        </w:tc>
      </w:tr>
      <w:tr w:rsidR="00C43609" w:rsidRPr="004E2503" w:rsidTr="00DC564F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609" w:rsidRPr="004E2503" w:rsidRDefault="00C43609" w:rsidP="00DC564F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C43609" w:rsidRPr="00C43609" w:rsidRDefault="00C43609" w:rsidP="00C43609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C43609" w:rsidRPr="00B6787C" w:rsidTr="00DC564F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C43609" w:rsidRPr="00B6787C" w:rsidTr="00DC564F">
        <w:trPr>
          <w:trHeight w:val="440"/>
        </w:trPr>
        <w:tc>
          <w:tcPr>
            <w:tcW w:w="240" w:type="pct"/>
            <w:shd w:val="clear" w:color="auto" w:fill="auto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usun Atur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C4360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Pr="00DF2E6D" w:rsidRDefault="00C43609" w:rsidP="00DC564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Rak yang sesuai atau boleh diubahsuai digunakan bagi penyimpanan barang mengikut jenis (TPS 69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C4360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DC564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yimpanan stok di tingkat atas mempunyai jarak 50cm daripada siling (TPS 70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DC564F">
        <w:trPr>
          <w:trHeight w:val="380"/>
        </w:trPr>
        <w:tc>
          <w:tcPr>
            <w:tcW w:w="240" w:type="pct"/>
            <w:shd w:val="clear" w:color="auto" w:fill="auto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43609" w:rsidRPr="00C36E3E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Lokasi Dan Letakan Stok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933535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DC564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okasi stok diwujudkan. (TPS 71)</w:t>
            </w:r>
          </w:p>
          <w:p w:rsidR="00C43609" w:rsidRDefault="00C43609" w:rsidP="00DC564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arta lokasi stok disediakan dan dikemaskini</w:t>
            </w:r>
          </w:p>
          <w:p w:rsidR="00C43609" w:rsidRPr="00651A85" w:rsidRDefault="00C43609" w:rsidP="00DC564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okasi stok direkodkan di Kad Kawalan Stok dan Kad Petak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933535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DC564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mengamalkan Letakan Stok Tetap. Letakan Stok Sementara dibenarkan:</w:t>
            </w:r>
          </w:p>
          <w:p w:rsidR="00C43609" w:rsidRDefault="00C43609" w:rsidP="00F2652B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akan dikeluarkan terus kepada pemesan.</w:t>
            </w:r>
          </w:p>
          <w:p w:rsidR="00C43609" w:rsidRDefault="00C43609" w:rsidP="00DC564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baru diterima belum sempat disusun</w:t>
            </w:r>
          </w:p>
          <w:p w:rsidR="00C43609" w:rsidRPr="00651A85" w:rsidRDefault="00C43609" w:rsidP="00DC564F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Ruang yang terhad disebabkan kuantiti, ukuran dan berat. (TPS 72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43609" w:rsidRPr="00B6787C" w:rsidTr="00933535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43609" w:rsidRDefault="00C43609" w:rsidP="00DC564F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etakan Stok Sementara diberi tanda pengenalan mengenai perihal stok (TPS 73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43609" w:rsidRPr="00B6787C" w:rsidRDefault="00C43609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33535" w:rsidRPr="00B6787C" w:rsidTr="00933535">
        <w:trPr>
          <w:trHeight w:val="380"/>
        </w:trPr>
        <w:tc>
          <w:tcPr>
            <w:tcW w:w="240" w:type="pct"/>
            <w:shd w:val="clear" w:color="auto" w:fill="auto"/>
          </w:tcPr>
          <w:p w:rsidR="00933535" w:rsidRPr="00C36E3E" w:rsidRDefault="00933535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933535" w:rsidRPr="00C36E3E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yimpan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33535" w:rsidRPr="00B6787C" w:rsidTr="00933535">
        <w:trPr>
          <w:trHeight w:val="380"/>
        </w:trPr>
        <w:tc>
          <w:tcPr>
            <w:tcW w:w="240" w:type="pct"/>
            <w:shd w:val="clear" w:color="auto" w:fill="auto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33535" w:rsidRPr="00933535" w:rsidRDefault="00933535" w:rsidP="00F265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933535">
              <w:rPr>
                <w:rFonts w:ascii="Arial" w:hAnsi="Arial"/>
                <w:lang w:val="sv-SE"/>
              </w:rPr>
              <w:t>Stok</w:t>
            </w:r>
            <w:r>
              <w:rPr>
                <w:rFonts w:ascii="Arial" w:hAnsi="Arial"/>
                <w:lang w:val="sv-SE"/>
              </w:rPr>
              <w:t>-stok disusun secara Masuk-Dahulu-Keluar-Dahulu (MDKD) (TPS 7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33535" w:rsidRPr="00B6787C" w:rsidTr="00933535">
        <w:trPr>
          <w:trHeight w:val="380"/>
        </w:trPr>
        <w:tc>
          <w:tcPr>
            <w:tcW w:w="240" w:type="pct"/>
            <w:shd w:val="clear" w:color="auto" w:fill="auto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33535" w:rsidRPr="00933535" w:rsidRDefault="00933535" w:rsidP="00F265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Ruang stor dibahagikan kepada seksyen atau kumpulan barang (TPS 78 a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33535" w:rsidRPr="00B6787C" w:rsidTr="00933535">
        <w:trPr>
          <w:trHeight w:val="380"/>
        </w:trPr>
        <w:tc>
          <w:tcPr>
            <w:tcW w:w="240" w:type="pct"/>
            <w:shd w:val="clear" w:color="auto" w:fill="auto"/>
          </w:tcPr>
          <w:p w:rsidR="00933535" w:rsidRPr="00C36E3E" w:rsidRDefault="00933535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933535" w:rsidRPr="00C36E3E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Barang-barang Tercerai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33535" w:rsidRPr="00B6787C" w:rsidTr="00933535">
        <w:trPr>
          <w:trHeight w:val="380"/>
        </w:trPr>
        <w:tc>
          <w:tcPr>
            <w:tcW w:w="240" w:type="pct"/>
            <w:shd w:val="clear" w:color="auto" w:fill="auto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33535" w:rsidRDefault="00933535" w:rsidP="00F265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-barang tercerai dimasukkan ke dalam bekas berukuran standard</w:t>
            </w:r>
            <w:r w:rsidR="00FB1D7C">
              <w:rPr>
                <w:rFonts w:ascii="Arial" w:hAnsi="Arial"/>
                <w:lang w:val="sv-SE"/>
              </w:rPr>
              <w:t xml:space="preserve"> (TPS 82)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33535" w:rsidRPr="00B6787C" w:rsidTr="00F2652B">
        <w:trPr>
          <w:trHeight w:val="380"/>
        </w:trPr>
        <w:tc>
          <w:tcPr>
            <w:tcW w:w="240" w:type="pct"/>
            <w:shd w:val="clear" w:color="auto" w:fill="auto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33535" w:rsidRDefault="00FB1D7C" w:rsidP="00F265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simpan mengikut bilan</w:t>
            </w:r>
            <w:r w:rsidR="002304CE">
              <w:rPr>
                <w:rFonts w:ascii="Arial" w:hAnsi="Arial"/>
                <w:lang w:val="sv-SE"/>
              </w:rPr>
              <w:t>g</w:t>
            </w:r>
            <w:r>
              <w:rPr>
                <w:rFonts w:ascii="Arial" w:hAnsi="Arial"/>
                <w:lang w:val="sv-SE"/>
              </w:rPr>
              <w:t>an atau unit yang memudahkan pengeluaran (TPS 83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535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33535" w:rsidRPr="00B6787C" w:rsidRDefault="00933535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2652B" w:rsidRPr="00B6787C" w:rsidTr="00F2652B">
        <w:trPr>
          <w:trHeight w:val="380"/>
        </w:trPr>
        <w:tc>
          <w:tcPr>
            <w:tcW w:w="240" w:type="pct"/>
            <w:shd w:val="clear" w:color="auto" w:fill="auto"/>
          </w:tcPr>
          <w:p w:rsidR="00F2652B" w:rsidRPr="00C36E3E" w:rsidRDefault="00F2652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2652B" w:rsidRPr="00C36E3E" w:rsidRDefault="00F2652B" w:rsidP="00F2652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Barang-barang Berharga Dan Menari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2652B" w:rsidRPr="00B6787C" w:rsidTr="00933535">
        <w:trPr>
          <w:trHeight w:val="380"/>
        </w:trPr>
        <w:tc>
          <w:tcPr>
            <w:tcW w:w="240" w:type="pct"/>
            <w:shd w:val="clear" w:color="auto" w:fill="auto"/>
          </w:tcPr>
          <w:p w:rsidR="00F2652B" w:rsidRDefault="00F2652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2652B" w:rsidRDefault="00F2652B" w:rsidP="00F2652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berharga dan menarik disimpan di tempat yang selamat di bawah kawalan pegawai yang bertanggungjawab atau pegawai yang diberi kuasa</w:t>
            </w:r>
            <w:r w:rsidR="008C25CB">
              <w:rPr>
                <w:rFonts w:ascii="Arial" w:hAnsi="Arial"/>
                <w:lang w:val="sv-SE"/>
              </w:rPr>
              <w:t xml:space="preserve"> (TPS 85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2652B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2652B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C43609" w:rsidRDefault="00C43609" w:rsidP="004E2503">
      <w:pPr>
        <w:jc w:val="center"/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F2652B" w:rsidRPr="00B6787C" w:rsidTr="00DC564F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F2652B" w:rsidRPr="00B6787C" w:rsidTr="00DC564F">
        <w:trPr>
          <w:trHeight w:val="440"/>
        </w:trPr>
        <w:tc>
          <w:tcPr>
            <w:tcW w:w="240" w:type="pct"/>
            <w:shd w:val="clear" w:color="auto" w:fill="auto"/>
          </w:tcPr>
          <w:p w:rsidR="00F2652B" w:rsidRPr="00C36E3E" w:rsidRDefault="00F2652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2652B" w:rsidRPr="00C36E3E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2652B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2652B" w:rsidRPr="00F2652B" w:rsidRDefault="00F2652B" w:rsidP="008C25C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F2652B">
              <w:rPr>
                <w:rFonts w:ascii="Arial" w:hAnsi="Arial"/>
                <w:lang w:val="sv-SE"/>
              </w:rPr>
              <w:t>Pengeluaran</w:t>
            </w:r>
            <w:r>
              <w:rPr>
                <w:rFonts w:ascii="Arial" w:hAnsi="Arial"/>
                <w:lang w:val="sv-SE"/>
              </w:rPr>
              <w:t xml:space="preserve"> dibuat sendiri oleh pegawai yang diberi kuasa</w:t>
            </w:r>
            <w:r w:rsidR="008C25CB">
              <w:rPr>
                <w:rFonts w:ascii="Arial" w:hAnsi="Arial"/>
                <w:lang w:val="sv-SE"/>
              </w:rPr>
              <w:t xml:space="preserve"> (TPS 87)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2652B" w:rsidRPr="00B6787C" w:rsidTr="008C25CB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2652B" w:rsidRPr="00F2652B" w:rsidRDefault="00F2652B" w:rsidP="008C25C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yimpanan dadah berbahaya, racun dan bahan psikotropik mematuhi peraturan penyimpanan Peraturan Dadah Berbahaya 1952 dan Peraturan Racun 1952 dan Peraturan Bahan Psikotropik 1989</w:t>
            </w:r>
            <w:r w:rsidR="008C25CB">
              <w:rPr>
                <w:rFonts w:ascii="Arial" w:hAnsi="Arial"/>
                <w:lang w:val="sv-SE"/>
              </w:rPr>
              <w:t xml:space="preserve"> (TPS 88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2652B" w:rsidRPr="00B6787C" w:rsidRDefault="00F2652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C25CB" w:rsidRPr="00B6787C" w:rsidTr="008C25CB">
        <w:trPr>
          <w:trHeight w:val="380"/>
        </w:trPr>
        <w:tc>
          <w:tcPr>
            <w:tcW w:w="240" w:type="pct"/>
            <w:shd w:val="clear" w:color="auto" w:fill="auto"/>
          </w:tcPr>
          <w:p w:rsidR="008C25CB" w:rsidRPr="00C36E3E" w:rsidRDefault="008C25C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8C25CB" w:rsidRPr="00C36E3E" w:rsidRDefault="008C25C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ok Yang Mudah Terjejas Akibat Hawa Panas Dan Lembab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8C25CB" w:rsidRPr="00B6787C" w:rsidRDefault="008C25C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8C25CB" w:rsidRPr="00B6787C" w:rsidRDefault="008C25C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C25CB" w:rsidRPr="00B6787C" w:rsidRDefault="008C25C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C25CB" w:rsidRPr="00B6787C" w:rsidTr="006A724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C25CB" w:rsidRPr="00B6787C" w:rsidRDefault="008C25CB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C25CB" w:rsidRDefault="00333C27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Stok disimpan di – </w:t>
            </w:r>
          </w:p>
          <w:p w:rsidR="00333C27" w:rsidRDefault="00333C27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ilik/tempat berhawa dingin/peti sejuk – bagi stok yang boleh terjejas akibat hawa panas dan lembab (TPS 90).</w:t>
            </w:r>
          </w:p>
          <w:p w:rsidR="00333C27" w:rsidRDefault="00333C27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ilik kering/nyah-lembapan – bagi stok yang tidak tahan lembab (TPS 91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CB" w:rsidRPr="00B6787C" w:rsidRDefault="008C25C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5CB" w:rsidRPr="00B6787C" w:rsidRDefault="008C25C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C25CB" w:rsidRPr="00B6787C" w:rsidRDefault="008C25CB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C564F" w:rsidRPr="00B6787C" w:rsidTr="006A7247">
        <w:trPr>
          <w:trHeight w:val="380"/>
        </w:trPr>
        <w:tc>
          <w:tcPr>
            <w:tcW w:w="240" w:type="pct"/>
            <w:shd w:val="clear" w:color="auto" w:fill="auto"/>
          </w:tcPr>
          <w:p w:rsidR="00DC564F" w:rsidRPr="00C36E3E" w:rsidRDefault="00DC564F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DC564F" w:rsidRPr="00C36E3E" w:rsidRDefault="00DC564F" w:rsidP="006A724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 xml:space="preserve">Stok </w:t>
            </w:r>
            <w:r w:rsidR="006A7247">
              <w:rPr>
                <w:rFonts w:ascii="Arial" w:hAnsi="Arial"/>
                <w:b/>
                <w:lang w:val="sv-SE"/>
              </w:rPr>
              <w:t>Barang-barang Berat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DC564F" w:rsidRPr="00B6787C" w:rsidRDefault="00DC564F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DC564F" w:rsidRPr="00B6787C" w:rsidRDefault="00DC564F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DC564F" w:rsidRPr="00B6787C" w:rsidRDefault="00DC564F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C564F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DC564F" w:rsidRPr="00B6787C" w:rsidRDefault="00DC564F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C564F" w:rsidRDefault="002304CE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barang berat dis</w:t>
            </w:r>
            <w:r w:rsidR="000353A2">
              <w:rPr>
                <w:rFonts w:ascii="Arial" w:hAnsi="Arial"/>
                <w:lang w:val="sv-SE"/>
              </w:rPr>
              <w:t>impan di rak paling bawah (TPS 93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C564F" w:rsidRPr="00B6787C" w:rsidRDefault="00DC564F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DC564F" w:rsidRPr="00B6787C" w:rsidRDefault="00DC564F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C564F" w:rsidRPr="00B6787C" w:rsidRDefault="00DC564F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353A2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353A2" w:rsidRDefault="000353A2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usunan atau tindanan barang tidak terlalu tinggi (TPS 94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353A2" w:rsidRPr="00B6787C" w:rsidTr="00252820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353A2" w:rsidRDefault="000353A2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andasan/belantan/palet diletak di bawah susunan/tindanan barang untuk mengelak daripada bersentuh dengan lantai secara langsung (TPS 96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353A2" w:rsidRPr="00B6787C" w:rsidRDefault="000353A2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52820" w:rsidRPr="00B6787C" w:rsidTr="00252820">
        <w:trPr>
          <w:trHeight w:val="380"/>
        </w:trPr>
        <w:tc>
          <w:tcPr>
            <w:tcW w:w="240" w:type="pct"/>
            <w:shd w:val="clear" w:color="auto" w:fill="auto"/>
          </w:tcPr>
          <w:p w:rsidR="00252820" w:rsidRPr="00C36E3E" w:rsidRDefault="00252820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8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52820" w:rsidRPr="00C36E3E" w:rsidRDefault="00252820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ok Bertarikh Luput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252820" w:rsidRPr="00B6787C" w:rsidRDefault="00252820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252820" w:rsidRPr="00B6787C" w:rsidRDefault="00252820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52820" w:rsidRPr="00B6787C" w:rsidRDefault="0025282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52820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52820" w:rsidRPr="00B6787C" w:rsidRDefault="00252820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52820" w:rsidRDefault="005D2A44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rikh lupt stok dicatatkan di kotak/bekas/bungkusan (TPS 102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252820" w:rsidRPr="00B6787C" w:rsidRDefault="0025282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52820" w:rsidRPr="00B6787C" w:rsidRDefault="0025282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52820" w:rsidRPr="00B6787C" w:rsidRDefault="00252820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D2A44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D2A44" w:rsidRDefault="005D2A44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eg biru dikepilkan pada Kad Kawalan Stok dan Kad Petak berwarna merah jambu (TPS 103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D2A44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D2A44" w:rsidRDefault="005D2A44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menyediakan Senarai Stok Bertarikh Luput KEW.PS-9 (TPS 107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D2A44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D2A44" w:rsidRDefault="005D2A44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dudukan stok dikemaskini di KEW.PS-9 dalam tempoh 6 bulan sebelum tamat tarikh luput (TPS 108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D2A44" w:rsidRPr="00B6787C" w:rsidTr="00DC564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D2A44" w:rsidRDefault="005D2A44" w:rsidP="00F2652B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ndakan diambil sekiranya stok tidak dapat dihabiskan dalam tempoh 6 bulan sebelum tamat tarikh luput (TPS 109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D2A44" w:rsidRPr="00B6787C" w:rsidRDefault="005D2A44" w:rsidP="00DC564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F2652B" w:rsidRDefault="00F2652B" w:rsidP="00F2652B">
      <w:pPr>
        <w:rPr>
          <w:lang w:val="sv-SE"/>
        </w:rPr>
      </w:pPr>
    </w:p>
    <w:p w:rsidR="00EC2D9C" w:rsidRDefault="00EC2D9C" w:rsidP="00F2652B">
      <w:pPr>
        <w:rPr>
          <w:lang w:val="sv-SE"/>
        </w:rPr>
      </w:pPr>
    </w:p>
    <w:p w:rsidR="00EC2D9C" w:rsidRDefault="00EC2D9C" w:rsidP="00F2652B">
      <w:pPr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EC2D9C" w:rsidRPr="00B6787C" w:rsidTr="00A17742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EC2D9C" w:rsidRPr="00B6787C" w:rsidTr="00A17742">
        <w:trPr>
          <w:trHeight w:val="440"/>
        </w:trPr>
        <w:tc>
          <w:tcPr>
            <w:tcW w:w="240" w:type="pct"/>
            <w:shd w:val="clear" w:color="auto" w:fill="auto"/>
          </w:tcPr>
          <w:p w:rsidR="00EC2D9C" w:rsidRPr="00C36E3E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C36E3E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tok Bahan Kimia Dan Mudah Terbakar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1023F6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1023F6"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BE359B" w:rsidRDefault="00EC2D9C" w:rsidP="00A17742">
            <w:pPr>
              <w:spacing w:before="120" w:after="0" w:line="240" w:lineRule="auto"/>
              <w:jc w:val="both"/>
              <w:rPr>
                <w:rFonts w:ascii="Arial" w:hAnsi="Arial"/>
                <w:b/>
                <w:lang w:val="sv-SE"/>
              </w:rPr>
            </w:pPr>
            <w:r w:rsidRPr="00BE359B">
              <w:rPr>
                <w:rFonts w:ascii="Arial" w:hAnsi="Arial"/>
                <w:b/>
                <w:lang w:val="sv-SE"/>
              </w:rPr>
              <w:t>Melabel Bekas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ekas mengandungi bahan kimia / bahan mudah terbakar diberi tanda pengenalan (TPS 110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nda pengenalan menggunakan dakwat yang tidak mudah padam (TPS 111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ekas dilabelkan menunjukkan jenis kandungannya dan langkah keselamatan semasa mengendalikannya (TPS 112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ekas bahan kimia ditegakkan dan mempunyai tanda diluarnya (TPS 113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1023F6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1023F6"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C36E3E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yimpanan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1023F6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1023F6">
              <w:rPr>
                <w:rFonts w:ascii="Arial" w:hAnsi="Arial"/>
                <w:lang w:val="sv-SE"/>
              </w:rPr>
              <w:t>Bahan ki</w:t>
            </w:r>
            <w:r>
              <w:rPr>
                <w:rFonts w:ascii="Arial" w:hAnsi="Arial"/>
                <w:lang w:val="sv-SE"/>
              </w:rPr>
              <w:t>mia / bahan mudah terbakar disimpan di stor berasingan, lengkap dengan alat pencegah kebakaran dan alat bantuan rawatan kecemasan (TPS 114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1023F6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mua jenis asid disimpan jauh daripada stok mudah terbakar (TPS 115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ecair dalam tong yang sangat mudah terbakar dialas tinggi dari paras lantai (TPS 11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inyak petrol dan diesel dalam kuantiti pukal disimpan jauh dari bangunan stor (TPS 117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Pr="001023F6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</w:t>
            </w:r>
            <w:r w:rsidRPr="001023F6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C36E3E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gendalian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0E61DC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0E61DC">
              <w:rPr>
                <w:rFonts w:ascii="Arial" w:hAnsi="Arial"/>
                <w:lang w:val="sv-SE"/>
              </w:rPr>
              <w:t xml:space="preserve">Cecair </w:t>
            </w:r>
            <w:r>
              <w:rPr>
                <w:rFonts w:ascii="Arial" w:hAnsi="Arial"/>
                <w:lang w:val="sv-SE"/>
              </w:rPr>
              <w:t>mudah meruap (astilin, karbon dioksida, hidrogen, nitrogen, petrol, alkohol, ether, spirit) disimpan dalam bekas ditutup rapat (TPS 120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Pr="000E61DC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han mudah terbakar (Kalsium karbid, berilium, kalsium fosfat) disimpan di tempat yang kering, mempunyai peredaran udara dan jauh daripada api dan air (TPS 121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han kimia (kalsium klorida, soda api, karbon tetraklorida, kalium hidrosida, kuprum sulfat, ammonia klorida), racun dan baja disimpan di tempat mempunyai peredaran udara, dingin dan kering (TPS 122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ekas yang rosak dikeluarkan dari stor dan dikembalikan kepada pembekal (TPS 123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D9C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angkah keselamatan diambil seperti:</w:t>
            </w:r>
          </w:p>
          <w:p w:rsidR="00EC2D9C" w:rsidRDefault="00EC2D9C" w:rsidP="00A1774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akaian keselamatan</w:t>
            </w:r>
          </w:p>
          <w:p w:rsidR="00EC2D9C" w:rsidRDefault="00EC2D9C" w:rsidP="00A1774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han kimia yang mengeluarkan wap memabukkan dituang / digunakan di luar bangunan</w:t>
            </w:r>
          </w:p>
          <w:p w:rsidR="00EC2D9C" w:rsidRDefault="00EC2D9C" w:rsidP="00A1774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luaran bahan kimia dibuat dalam bekas asalnya yang belum dibuka</w:t>
            </w:r>
          </w:p>
          <w:p w:rsidR="00EC2D9C" w:rsidRDefault="00EC2D9C" w:rsidP="00A17742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Peraturan penggunaan dan keselamatan yang ditetapkan pengeluar dipatuhi </w:t>
            </w:r>
          </w:p>
          <w:p w:rsidR="00EC2D9C" w:rsidRDefault="00EC2D9C" w:rsidP="00A17742">
            <w:pPr>
              <w:pStyle w:val="ListParagraph"/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(TPS 124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C2D9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D9C" w:rsidRPr="00B6787C" w:rsidRDefault="00EC2D9C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C196C" w:rsidRPr="00B6787C" w:rsidTr="00A17742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FC196C" w:rsidRPr="00B6787C" w:rsidRDefault="00FC196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C196C" w:rsidRPr="00B6787C" w:rsidRDefault="00FC196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FC196C" w:rsidRPr="00B6787C" w:rsidRDefault="00FC196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C196C" w:rsidRPr="00B6787C" w:rsidRDefault="00FC196C" w:rsidP="00A177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E323EF" w:rsidRPr="00B6787C" w:rsidTr="00A17742">
        <w:trPr>
          <w:trHeight w:val="440"/>
        </w:trPr>
        <w:tc>
          <w:tcPr>
            <w:tcW w:w="240" w:type="pct"/>
            <w:shd w:val="clear" w:color="auto" w:fill="auto"/>
            <w:vAlign w:val="center"/>
          </w:tcPr>
          <w:p w:rsidR="00E323EF" w:rsidRPr="001023F6" w:rsidRDefault="00E323EF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</w:t>
            </w:r>
            <w:r w:rsidRPr="001023F6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323EF" w:rsidRPr="00BE359B" w:rsidRDefault="00E323EF" w:rsidP="00A17742">
            <w:pPr>
              <w:spacing w:before="120" w:after="0" w:line="240" w:lineRule="auto"/>
              <w:jc w:val="both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Gas Mampat Dalam Tabung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E323EF" w:rsidRPr="00E323EF" w:rsidRDefault="00E323EF" w:rsidP="00E323EF">
            <w:pPr>
              <w:pStyle w:val="NoSpacing"/>
              <w:rPr>
                <w:rFonts w:ascii="Arial" w:hAnsi="Arial" w:cs="Arial"/>
                <w:lang w:val="sv-SE"/>
              </w:rPr>
            </w:pPr>
            <w:r w:rsidRPr="00E323EF">
              <w:rPr>
                <w:rFonts w:ascii="Arial" w:hAnsi="Arial" w:cs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323EF" w:rsidRPr="00E323EF" w:rsidRDefault="00E323EF" w:rsidP="00E323EF">
            <w:pPr>
              <w:pStyle w:val="NoSpacing"/>
              <w:rPr>
                <w:rFonts w:ascii="Arial" w:hAnsi="Arial" w:cs="Arial"/>
                <w:lang w:val="sv-SE"/>
              </w:rPr>
            </w:pPr>
            <w:r w:rsidRPr="00E323EF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323EF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323EF" w:rsidRDefault="00E323EF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323EF" w:rsidRPr="00FC196C" w:rsidRDefault="00E323EF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 w:rsidRPr="00FC196C">
              <w:rPr>
                <w:rFonts w:ascii="Arial" w:hAnsi="Arial"/>
                <w:lang w:val="sv-SE"/>
              </w:rPr>
              <w:t>Tabung besi waja berisi gas mapat disimpan di tempat yang dingin dan kering serta ditutup dengan ”Coir Jacket” (TPS 125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323EF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323EF" w:rsidRDefault="00E323EF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323EF" w:rsidRDefault="00E323EF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bung gas:</w:t>
            </w:r>
          </w:p>
          <w:p w:rsidR="00E323EF" w:rsidRDefault="00E323EF" w:rsidP="00FC196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lindungi daripada bahang panas</w:t>
            </w:r>
          </w:p>
          <w:p w:rsidR="00E323EF" w:rsidRDefault="00E323EF" w:rsidP="00FC196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auh dari minyak, geris atau bahan mudah terbakar</w:t>
            </w:r>
          </w:p>
          <w:p w:rsidR="00E323EF" w:rsidRDefault="00E323EF" w:rsidP="00FC196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Elak daripada terhempas/pecah</w:t>
            </w:r>
          </w:p>
          <w:p w:rsidR="00E323EF" w:rsidRPr="00FC196C" w:rsidRDefault="00E323EF" w:rsidP="00FC196C">
            <w:pPr>
              <w:pStyle w:val="ListParagraph"/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(TPS 127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323EF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323EF" w:rsidRDefault="00E323EF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323EF" w:rsidRDefault="00E323EF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Injap tabung ditutup dengan penutup (TPS 128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323EF" w:rsidRPr="00B6787C" w:rsidTr="00E323E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323EF" w:rsidRDefault="00E323EF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323EF" w:rsidRDefault="00E323EF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bung dilekat dan dikunci tegak ke dinding (TPS 129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323EF" w:rsidRPr="00B6787C" w:rsidTr="00E323EF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323EF" w:rsidRPr="001023F6" w:rsidRDefault="00E323EF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</w:t>
            </w:r>
            <w:r w:rsidRPr="001023F6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323EF" w:rsidRPr="00BE359B" w:rsidRDefault="00E323EF" w:rsidP="00A17742">
            <w:pPr>
              <w:spacing w:before="120" w:after="0" w:line="240" w:lineRule="auto"/>
              <w:jc w:val="both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erimaan Dan Pengeluaran Stok Mudah Terbakar Dan Bahan Kimia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E323EF" w:rsidRPr="00E323EF" w:rsidRDefault="00E323EF" w:rsidP="00A17742">
            <w:pPr>
              <w:pStyle w:val="NoSpacing"/>
              <w:rPr>
                <w:rFonts w:ascii="Arial" w:hAnsi="Arial" w:cs="Arial"/>
                <w:lang w:val="sv-SE"/>
              </w:rPr>
            </w:pPr>
            <w:r w:rsidRPr="00E323EF">
              <w:rPr>
                <w:rFonts w:ascii="Arial" w:hAnsi="Arial" w:cs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E323EF" w:rsidRPr="00E323EF" w:rsidRDefault="00E323EF" w:rsidP="00A17742">
            <w:pPr>
              <w:pStyle w:val="NoSpacing"/>
              <w:rPr>
                <w:rFonts w:ascii="Arial" w:hAnsi="Arial" w:cs="Arial"/>
                <w:lang w:val="sv-SE"/>
              </w:rPr>
            </w:pPr>
            <w:r w:rsidRPr="00E323EF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323EF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323EF" w:rsidRDefault="00E323EF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323EF" w:rsidRPr="00E323EF" w:rsidRDefault="00C77CF9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mudah terbakar dan bahan kimia dihantar terus ke stor bahan mudah terbakar (TPS 130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323EF" w:rsidRPr="00E323EF" w:rsidRDefault="00E323EF" w:rsidP="00A17742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E323EF" w:rsidRPr="00E323EF" w:rsidRDefault="00E323EF" w:rsidP="00A17742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323EF" w:rsidRPr="00B6787C" w:rsidRDefault="00E323EF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77CF9" w:rsidRPr="00B6787C" w:rsidTr="00A1774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77CF9" w:rsidRDefault="00C77CF9" w:rsidP="00A17742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77CF9" w:rsidRDefault="00C77CF9" w:rsidP="00A17742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luaran dibuat daripada tempat simpanan, dibawah penyeliaan Pegawai Stor (TPS 131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77CF9" w:rsidRPr="00E323EF" w:rsidRDefault="00C77CF9" w:rsidP="00A17742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C77CF9" w:rsidRPr="00E323EF" w:rsidRDefault="00C77CF9" w:rsidP="00A17742">
            <w:pPr>
              <w:pStyle w:val="NoSpacing"/>
              <w:rPr>
                <w:rFonts w:ascii="Arial" w:hAnsi="Arial" w:cs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77CF9" w:rsidRPr="00B6787C" w:rsidRDefault="00C77CF9" w:rsidP="00A1774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EC2D9C" w:rsidRDefault="00EC2D9C" w:rsidP="00F2652B">
      <w:pPr>
        <w:rPr>
          <w:lang w:val="sv-SE"/>
        </w:rPr>
      </w:pPr>
    </w:p>
    <w:p w:rsidR="00A17742" w:rsidRDefault="00A17742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BC45E6" w:rsidRPr="004E2503" w:rsidTr="005B400E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BC45E6" w:rsidRPr="004E2503" w:rsidTr="005B400E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luaran</w:t>
            </w:r>
          </w:p>
        </w:tc>
      </w:tr>
      <w:tr w:rsidR="00BC45E6" w:rsidRPr="004E2503" w:rsidTr="005B400E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E6" w:rsidRPr="004E2503" w:rsidRDefault="00BC45E6" w:rsidP="005B400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A17742" w:rsidRPr="00BC45E6" w:rsidRDefault="00A17742" w:rsidP="00BC45E6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BC45E6" w:rsidRPr="00B6787C" w:rsidTr="005B400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BC45E6" w:rsidRPr="00B6787C" w:rsidTr="005B400E">
        <w:trPr>
          <w:trHeight w:val="440"/>
        </w:trPr>
        <w:tc>
          <w:tcPr>
            <w:tcW w:w="240" w:type="pct"/>
            <w:shd w:val="clear" w:color="auto" w:fill="auto"/>
          </w:tcPr>
          <w:p w:rsidR="00BC45E6" w:rsidRPr="00C36E3E" w:rsidRDefault="00BC45E6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C36E3E"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BC45E6" w:rsidRPr="00C36E3E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benaran Pengeluar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BC45E6" w:rsidRPr="00B6787C" w:rsidRDefault="00BC45E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C45E6" w:rsidRPr="00B6787C" w:rsidRDefault="00BC45E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BC45E6" w:rsidRPr="00B6787C" w:rsidTr="005014D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BC45E6" w:rsidRPr="00DF2E6D" w:rsidRDefault="005014DC" w:rsidP="005014DC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luaran stok mendapat kebenaran Pegawai Stor / pegawai yang diberi kuasa secara bertulis oleh Ketua Jabatan</w:t>
            </w:r>
            <w:r w:rsidR="00BC45E6">
              <w:rPr>
                <w:rFonts w:ascii="Arial" w:hAnsi="Arial"/>
                <w:lang w:val="sv-SE"/>
              </w:rPr>
              <w:t xml:space="preserve"> (TPS </w:t>
            </w:r>
            <w:r>
              <w:rPr>
                <w:rFonts w:ascii="Arial" w:hAnsi="Arial"/>
                <w:lang w:val="sv-SE"/>
              </w:rPr>
              <w:t>134</w:t>
            </w:r>
            <w:r w:rsidR="00BC45E6">
              <w:rPr>
                <w:rFonts w:ascii="Arial" w:hAnsi="Arial"/>
                <w:lang w:val="sv-SE"/>
              </w:rPr>
              <w:t>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BC45E6" w:rsidRPr="00B6787C" w:rsidRDefault="00BC45E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014DC" w:rsidRPr="00B6787C" w:rsidTr="005014DC">
        <w:trPr>
          <w:trHeight w:val="380"/>
        </w:trPr>
        <w:tc>
          <w:tcPr>
            <w:tcW w:w="240" w:type="pct"/>
            <w:shd w:val="clear" w:color="auto" w:fill="auto"/>
          </w:tcPr>
          <w:p w:rsidR="005014DC" w:rsidRPr="00C36E3E" w:rsidRDefault="005014DC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14DC" w:rsidRPr="00C36E3E" w:rsidRDefault="005014DC" w:rsidP="005014D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istem Masuk-Dahulu-Keluar-Dahulu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014DC" w:rsidRPr="00B6787C" w:rsidTr="005014D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014DC" w:rsidRDefault="005014DC" w:rsidP="005014DC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yang diterima dahulu dikeluarkan dahulu (TPS 135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014DC" w:rsidRPr="00B6787C" w:rsidTr="000F6496">
        <w:trPr>
          <w:trHeight w:val="380"/>
        </w:trPr>
        <w:tc>
          <w:tcPr>
            <w:tcW w:w="240" w:type="pct"/>
            <w:shd w:val="clear" w:color="auto" w:fill="auto"/>
          </w:tcPr>
          <w:p w:rsidR="005014DC" w:rsidRPr="00C36E3E" w:rsidRDefault="005014DC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014DC" w:rsidRPr="00C36E3E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mesan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014DC" w:rsidRPr="00B6787C" w:rsidTr="000F6496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014DC" w:rsidRDefault="000F6496" w:rsidP="005014DC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sanan menggunakan 5 salinan Borang Pesanan Pengeluaran Stok (BPPS) KEW.PS-10 (TPS 13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014DC" w:rsidRPr="00B6787C" w:rsidRDefault="005014DC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F6496" w:rsidRPr="00B6787C" w:rsidTr="000F6496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F6496" w:rsidRDefault="000F6496" w:rsidP="005014DC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atu jenis stok sahaja dipesan bagi satu permohonan melalui KEW.PS-10 (TPS 138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F6496" w:rsidRPr="00B6787C" w:rsidTr="000F6496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F6496" w:rsidRDefault="000F6496" w:rsidP="000F6496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atu salinan disimpan oleh stor pemesan dan 4 salinan dikemukakan kepada Bahagian Bekalan, Kawalan dan Akaun (BBKA) di Stor Pusat/Utama untuk kelulusan (TPS 139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F6496" w:rsidRPr="00B6787C" w:rsidTr="005B400E">
        <w:trPr>
          <w:trHeight w:val="380"/>
        </w:trPr>
        <w:tc>
          <w:tcPr>
            <w:tcW w:w="240" w:type="pct"/>
            <w:shd w:val="clear" w:color="auto" w:fill="auto"/>
          </w:tcPr>
          <w:p w:rsidR="000F6496" w:rsidRPr="00C36E3E" w:rsidRDefault="000F6496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F6496" w:rsidRPr="00C36E3E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mohonan Stok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F6496" w:rsidRPr="00B6787C" w:rsidTr="005B400E">
        <w:trPr>
          <w:trHeight w:val="380"/>
        </w:trPr>
        <w:tc>
          <w:tcPr>
            <w:tcW w:w="240" w:type="pct"/>
            <w:shd w:val="clear" w:color="auto" w:fill="auto"/>
          </w:tcPr>
          <w:p w:rsidR="000F6496" w:rsidRDefault="000F6496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F6496" w:rsidRPr="005B400E" w:rsidRDefault="005B400E" w:rsidP="00373EC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5B400E">
              <w:rPr>
                <w:rFonts w:ascii="Arial" w:hAnsi="Arial"/>
                <w:lang w:val="sv-SE"/>
              </w:rPr>
              <w:t>Semua pesanan menggunakan Borang Permohonan Stok (BPS) KEW.PS-11 (TPS 143).</w:t>
            </w:r>
          </w:p>
        </w:tc>
        <w:tc>
          <w:tcPr>
            <w:tcW w:w="680" w:type="pct"/>
            <w:shd w:val="thinDiagCross" w:color="auto" w:fill="auto"/>
            <w:vAlign w:val="center"/>
          </w:tcPr>
          <w:p w:rsidR="000F6496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F6496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F6496" w:rsidRPr="00B6787C" w:rsidRDefault="000F6496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B400E" w:rsidRPr="00B6787C" w:rsidTr="00373EC1">
        <w:trPr>
          <w:trHeight w:val="380"/>
        </w:trPr>
        <w:tc>
          <w:tcPr>
            <w:tcW w:w="240" w:type="pct"/>
            <w:shd w:val="clear" w:color="auto" w:fill="auto"/>
          </w:tcPr>
          <w:p w:rsidR="005B400E" w:rsidRDefault="005B400E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B400E" w:rsidRPr="005B400E" w:rsidRDefault="005B400E" w:rsidP="00373EC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11 disediakan dalam 2 salinan (TPS 144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B400E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00E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B400E" w:rsidRPr="00B6787C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B400E" w:rsidRPr="00B6787C" w:rsidTr="00373EC1">
        <w:trPr>
          <w:trHeight w:val="380"/>
        </w:trPr>
        <w:tc>
          <w:tcPr>
            <w:tcW w:w="240" w:type="pct"/>
            <w:shd w:val="clear" w:color="auto" w:fill="auto"/>
          </w:tcPr>
          <w:p w:rsidR="005B400E" w:rsidRDefault="005B400E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B400E" w:rsidRPr="00C36E3E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geluar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5B400E" w:rsidRPr="00B6787C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5B400E" w:rsidRPr="00B6787C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B400E" w:rsidRPr="00B6787C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B400E" w:rsidRPr="00B6787C" w:rsidTr="005B400E">
        <w:trPr>
          <w:trHeight w:val="380"/>
        </w:trPr>
        <w:tc>
          <w:tcPr>
            <w:tcW w:w="240" w:type="pct"/>
            <w:shd w:val="clear" w:color="auto" w:fill="auto"/>
          </w:tcPr>
          <w:p w:rsidR="005B400E" w:rsidRDefault="005B400E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B400E" w:rsidRPr="00373EC1" w:rsidRDefault="00373EC1" w:rsidP="00373EC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373EC1">
              <w:rPr>
                <w:rFonts w:ascii="Arial" w:hAnsi="Arial"/>
                <w:lang w:val="sv-SE"/>
              </w:rPr>
              <w:t>Stok</w:t>
            </w:r>
            <w:r>
              <w:rPr>
                <w:rFonts w:ascii="Arial" w:hAnsi="Arial"/>
                <w:lang w:val="sv-SE"/>
              </w:rPr>
              <w:t xml:space="preserve"> dikeluarkan atas pemesanan dengan kebenaran Pegawai Stor dan seorang Pegawai Melulus yang diberi kuasa secara bertulis oleh Ketua Jabatan (TPS 148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B400E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B400E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B400E" w:rsidRPr="00B6787C" w:rsidRDefault="005B400E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73EC1" w:rsidRPr="00B6787C" w:rsidTr="00373EC1">
        <w:trPr>
          <w:trHeight w:val="380"/>
        </w:trPr>
        <w:tc>
          <w:tcPr>
            <w:tcW w:w="240" w:type="pct"/>
            <w:shd w:val="clear" w:color="auto" w:fill="auto"/>
          </w:tcPr>
          <w:p w:rsidR="00373EC1" w:rsidRDefault="00373EC1" w:rsidP="005B400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73EC1" w:rsidRPr="00373EC1" w:rsidRDefault="00373EC1" w:rsidP="00373EC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menuru</w:t>
            </w:r>
            <w:r w:rsidR="008B6003">
              <w:rPr>
                <w:rFonts w:ascii="Arial" w:hAnsi="Arial"/>
                <w:lang w:val="sv-SE"/>
              </w:rPr>
              <w:t>n</w:t>
            </w:r>
            <w:r>
              <w:rPr>
                <w:rFonts w:ascii="Arial" w:hAnsi="Arial"/>
                <w:lang w:val="sv-SE"/>
              </w:rPr>
              <w:t>kan tandatangan dan tarikh di KEW.PS-10 atau KEW.PS-11 (TPS149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EC1" w:rsidRDefault="00373EC1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EC1" w:rsidRDefault="00373EC1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73EC1" w:rsidRPr="00B6787C" w:rsidTr="00373EC1">
        <w:trPr>
          <w:trHeight w:val="380"/>
        </w:trPr>
        <w:tc>
          <w:tcPr>
            <w:tcW w:w="240" w:type="pct"/>
            <w:shd w:val="clear" w:color="auto" w:fill="auto"/>
          </w:tcPr>
          <w:p w:rsidR="00373EC1" w:rsidRDefault="00373EC1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73EC1" w:rsidRPr="00C36E3E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walan ’Keluar-Masuk’ Barang-Barang Gunahabis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73EC1" w:rsidRPr="00B6787C" w:rsidTr="005B400E">
        <w:trPr>
          <w:trHeight w:val="380"/>
        </w:trPr>
        <w:tc>
          <w:tcPr>
            <w:tcW w:w="240" w:type="pct"/>
            <w:shd w:val="clear" w:color="auto" w:fill="auto"/>
          </w:tcPr>
          <w:p w:rsidR="00373EC1" w:rsidRDefault="00373EC1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73EC1" w:rsidRPr="00373EC1" w:rsidRDefault="00373EC1" w:rsidP="008B60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guna habis yang dikeluarkan bagi tujuan gunasama disimpan semula setelah selesai penggunaannya (TPS 152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73EC1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373EC1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73EC1" w:rsidRPr="00B6787C" w:rsidTr="005B400E">
        <w:trPr>
          <w:trHeight w:val="380"/>
        </w:trPr>
        <w:tc>
          <w:tcPr>
            <w:tcW w:w="240" w:type="pct"/>
            <w:shd w:val="clear" w:color="auto" w:fill="auto"/>
          </w:tcPr>
          <w:p w:rsidR="00373EC1" w:rsidRDefault="00373EC1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73EC1" w:rsidRDefault="00373EC1" w:rsidP="008B60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orang kawalan keluar masuk barang guna habis disediakan (TPS 153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73EC1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373EC1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5B400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BC45E6" w:rsidRDefault="00BC45E6" w:rsidP="00F2652B"/>
    <w:p w:rsidR="00373EC1" w:rsidRDefault="00373EC1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373EC1" w:rsidRPr="00B6787C" w:rsidTr="00737D93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373EC1" w:rsidRPr="00B6787C" w:rsidTr="00737D93">
        <w:trPr>
          <w:trHeight w:val="440"/>
        </w:trPr>
        <w:tc>
          <w:tcPr>
            <w:tcW w:w="240" w:type="pct"/>
            <w:shd w:val="clear" w:color="auto" w:fill="auto"/>
          </w:tcPr>
          <w:p w:rsidR="00373EC1" w:rsidRPr="00C36E3E" w:rsidRDefault="00373EC1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73EC1" w:rsidRPr="00C36E3E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alan Sisa Stok atau Barang-Barang Terpakai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73EC1" w:rsidRPr="00B6787C" w:rsidTr="00373EC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73EC1" w:rsidRPr="00DF2E6D" w:rsidRDefault="00373EC1" w:rsidP="00373EC1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isa stok yang mempunyai nilai jualan hendaklah dijual setelah mendapat kelulusan Ketua Jabatan (TPS 134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73EC1" w:rsidRPr="00B6787C" w:rsidTr="00373EC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73EC1" w:rsidRDefault="00373EC1" w:rsidP="00373EC1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rang terpakai kurang daripada 1,000kg dijual secara jualan terus kepada mana-mana syarikat yang berdaftar dengan Kementerian Kewangan dalam bidang membeli barang lusuh (TPS 155 a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73EC1" w:rsidRPr="00B6787C" w:rsidTr="00FA7EC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73EC1" w:rsidRDefault="00373EC1" w:rsidP="00373EC1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Barang terpakai yang mempunyai permintaan tinggi atau </w:t>
            </w:r>
            <w:r w:rsidR="00B55B64">
              <w:rPr>
                <w:rFonts w:ascii="Arial" w:hAnsi="Arial"/>
                <w:lang w:val="sv-SE"/>
              </w:rPr>
              <w:t>berat melebihi 1,000kg dijual mengikut Tatacara Pengurusan Aset atau arahan lain yang dikeluarkan (TPS 155 b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73EC1" w:rsidRPr="00B6787C" w:rsidRDefault="00373EC1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A7EC2" w:rsidRPr="00B6787C" w:rsidTr="00FA7EC2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A7EC2" w:rsidRDefault="00FA7EC2" w:rsidP="00373EC1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sil jualan dikreditkan dalam Akaun Hasil Kerajaan (TPS 15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373EC1" w:rsidRDefault="00373EC1" w:rsidP="00F2652B">
      <w:pPr>
        <w:rPr>
          <w:lang w:val="sv-SE"/>
        </w:rPr>
      </w:pPr>
    </w:p>
    <w:p w:rsidR="00FA7EC2" w:rsidRDefault="00FA7EC2" w:rsidP="00F2652B">
      <w:pPr>
        <w:rPr>
          <w:lang w:val="sv-SE"/>
        </w:rPr>
      </w:pPr>
    </w:p>
    <w:p w:rsidR="00FA7EC2" w:rsidRDefault="00FA7EC2" w:rsidP="00F2652B">
      <w:pPr>
        <w:rPr>
          <w:lang w:val="sv-SE"/>
        </w:rPr>
      </w:pPr>
    </w:p>
    <w:p w:rsidR="00FA7EC2" w:rsidRDefault="00FA7EC2" w:rsidP="00F2652B">
      <w:pPr>
        <w:rPr>
          <w:lang w:val="sv-SE"/>
        </w:rPr>
      </w:pPr>
    </w:p>
    <w:p w:rsidR="00FA7EC2" w:rsidRDefault="00FA7EC2" w:rsidP="00F2652B">
      <w:pPr>
        <w:rPr>
          <w:lang w:val="sv-SE"/>
        </w:rPr>
      </w:pPr>
    </w:p>
    <w:p w:rsidR="00FA7EC2" w:rsidRDefault="00FA7EC2" w:rsidP="00F2652B">
      <w:pPr>
        <w:rPr>
          <w:lang w:val="sv-SE"/>
        </w:rPr>
      </w:pPr>
    </w:p>
    <w:p w:rsidR="00FA7EC2" w:rsidRDefault="00FA7EC2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FA7EC2" w:rsidRPr="004E2503" w:rsidTr="00737D93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FA7EC2" w:rsidRPr="004E2503" w:rsidTr="00737D93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ksaan</w:t>
            </w:r>
          </w:p>
        </w:tc>
      </w:tr>
      <w:tr w:rsidR="00FA7EC2" w:rsidRPr="004E2503" w:rsidTr="00737D93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EC2" w:rsidRPr="004E2503" w:rsidRDefault="00FA7EC2" w:rsidP="00737D93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FA7EC2" w:rsidRPr="00FA7EC2" w:rsidRDefault="00FA7EC2" w:rsidP="00FA7EC2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FA7EC2" w:rsidRPr="00B6787C" w:rsidTr="00737D93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FA7EC2" w:rsidRPr="00B6787C" w:rsidTr="00737D93">
        <w:trPr>
          <w:trHeight w:val="440"/>
        </w:trPr>
        <w:tc>
          <w:tcPr>
            <w:tcW w:w="240" w:type="pct"/>
            <w:shd w:val="clear" w:color="auto" w:fill="auto"/>
          </w:tcPr>
          <w:p w:rsidR="00FA7EC2" w:rsidRPr="00C36E3E" w:rsidRDefault="00FA7EC2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A7EC2" w:rsidRPr="00C36E3E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gira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A7EC2" w:rsidRPr="00B6787C" w:rsidTr="00737D9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A7EC2" w:rsidRPr="00DF2E6D" w:rsidRDefault="006102F5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iraan stok dilaksanakan secara terus menerus sepanjang tahun (TPS 183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A7EC2" w:rsidRPr="00B6787C" w:rsidTr="00737D9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A7EC2" w:rsidRDefault="006102F5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melaksanakan pengiraan stok apabila berlaku transaksi penerimaan dan pengeluaran (TPS 183 a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A7EC2" w:rsidRPr="00B6787C" w:rsidTr="00466C44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A7EC2" w:rsidRDefault="006102F5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atu garisan merah dibuat pada akhir transaksi di Kad Petak dan ditandatangani serta ditarikhkan oleh Pegawai Stor (TPS 183 b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A7EC2" w:rsidRPr="00B6787C" w:rsidRDefault="00FA7EC2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66C44" w:rsidRPr="00B6787C" w:rsidTr="00B85138">
        <w:trPr>
          <w:trHeight w:val="380"/>
        </w:trPr>
        <w:tc>
          <w:tcPr>
            <w:tcW w:w="240" w:type="pct"/>
            <w:shd w:val="clear" w:color="auto" w:fill="auto"/>
          </w:tcPr>
          <w:p w:rsidR="00466C44" w:rsidRPr="00C36E3E" w:rsidRDefault="00466C44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66C44" w:rsidRPr="00C36E3E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meriksa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66C44" w:rsidRPr="00B6787C" w:rsidTr="00B85138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66C44" w:rsidRDefault="00466C44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Jabatan melantik pegawai yang tidak terlibat dengan stor yang diperiksa (TPS 184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66C44" w:rsidRPr="00B6787C" w:rsidTr="00B85138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66C44" w:rsidRDefault="00B85138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eriksaan dilaksanakan sekali setahun ke atas semua stok secara 100% mulai 1 Oktober tahun semasa (TPS 184 a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66C44" w:rsidRPr="00B6787C" w:rsidTr="00B85138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66C44" w:rsidRDefault="00B85138" w:rsidP="00B85138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atu garisan merah dibuat pada akhir transaksi di Kad Kawalan Stok dan ditandatangani serta ditarikhkan oleh Pegawai Pemeriksa (TPS 183 c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66C44" w:rsidRPr="00B6787C" w:rsidTr="00B85138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66C44" w:rsidRDefault="00B85138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k yang diperiksa disenaraikan dalam Laporan Pemeriksaan / Verifikasi Stor KEW.PS-14 (TPS 183 d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66C44" w:rsidRPr="00B6787C" w:rsidRDefault="00466C44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B85138" w:rsidRPr="00B6787C" w:rsidTr="00EC21C9">
        <w:trPr>
          <w:trHeight w:val="380"/>
        </w:trPr>
        <w:tc>
          <w:tcPr>
            <w:tcW w:w="240" w:type="pct"/>
            <w:shd w:val="clear" w:color="auto" w:fill="auto"/>
          </w:tcPr>
          <w:p w:rsidR="00B85138" w:rsidRPr="00C36E3E" w:rsidRDefault="00B85138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B85138" w:rsidRPr="00C36E3E" w:rsidRDefault="00B85138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Verifikasi Stor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B85138" w:rsidRPr="00B6787C" w:rsidRDefault="00B85138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85138" w:rsidRPr="00B6787C" w:rsidRDefault="00B85138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B85138" w:rsidRPr="00B6787C" w:rsidRDefault="00B85138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B85138" w:rsidRPr="00B6787C" w:rsidTr="00EC21C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B85138" w:rsidRPr="00B6787C" w:rsidRDefault="00B85138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B85138" w:rsidRDefault="00EC21C9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laksanakan selepas pemeriksaan stok sekurang-kurangnya 1 kali setahun sebelum berakhir pada 31 Disember (TPS 185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85138" w:rsidRPr="00B6787C" w:rsidRDefault="00B85138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B85138" w:rsidRPr="00B6787C" w:rsidRDefault="00B85138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B85138" w:rsidRPr="00B6787C" w:rsidRDefault="00B85138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1C9" w:rsidRPr="00B6787C" w:rsidTr="00EC21C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1C9" w:rsidRDefault="00EC21C9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laporkan pengurusan stor secara keseluruhan dengan menggunakan Laporan Tahunan Keseluruhan Pengurusan Stor KEW.PS-15 (TPS 185 e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1C9" w:rsidRPr="00B6787C" w:rsidTr="00EC21C9">
        <w:trPr>
          <w:trHeight w:val="380"/>
        </w:trPr>
        <w:tc>
          <w:tcPr>
            <w:tcW w:w="240" w:type="pct"/>
            <w:shd w:val="clear" w:color="auto" w:fill="auto"/>
          </w:tcPr>
          <w:p w:rsidR="00EC21C9" w:rsidRPr="00C36E3E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1C9" w:rsidRPr="00C36E3E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lantikan PemVerifikasi Stor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1C9" w:rsidRPr="00B6787C" w:rsidTr="00EC21C9">
        <w:trPr>
          <w:trHeight w:val="380"/>
        </w:trPr>
        <w:tc>
          <w:tcPr>
            <w:tcW w:w="240" w:type="pct"/>
            <w:shd w:val="clear" w:color="auto" w:fill="auto"/>
          </w:tcPr>
          <w:p w:rsidR="00EC21C9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1C9" w:rsidRPr="00EC21C9" w:rsidRDefault="00EC21C9" w:rsidP="00B6156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Setiausaha/Timbalan Ketua Setiausaha Kementerian atau Ketua Pengarah/Timbalan Ketua Pengarah Jabatan melantik pegawai menjalankan Verifikasi Stor (TPS 18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1C9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EC21C9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FA7EC2" w:rsidRDefault="00FA7EC2" w:rsidP="00F2652B">
      <w:pPr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EC21C9" w:rsidRPr="00B6787C" w:rsidTr="00737D93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EC21C9" w:rsidRPr="00B6787C" w:rsidTr="001A2583">
        <w:trPr>
          <w:trHeight w:val="440"/>
        </w:trPr>
        <w:tc>
          <w:tcPr>
            <w:tcW w:w="240" w:type="pct"/>
            <w:shd w:val="clear" w:color="auto" w:fill="auto"/>
          </w:tcPr>
          <w:p w:rsidR="00EC21C9" w:rsidRPr="00C36E3E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1C9" w:rsidRPr="00C36E3E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empoh Pelantikan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1C9" w:rsidRPr="00B6787C" w:rsidTr="001A258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1C9" w:rsidRPr="00DF2E6D" w:rsidRDefault="00EC21C9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verifikasi Stor dilantik berdasarkan jawatan dan tempoh lantikan tidak melebihi 2 tahun (TPS 187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1C9" w:rsidRPr="00B6787C" w:rsidTr="001A2583">
        <w:trPr>
          <w:trHeight w:val="380"/>
        </w:trPr>
        <w:tc>
          <w:tcPr>
            <w:tcW w:w="240" w:type="pct"/>
            <w:shd w:val="clear" w:color="auto" w:fill="auto"/>
          </w:tcPr>
          <w:p w:rsidR="00EC21C9" w:rsidRPr="00C36E3E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C21C9" w:rsidRPr="00C36E3E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anggotaan Pemverifikasi Stor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1C9" w:rsidRPr="00B6787C" w:rsidTr="001A258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1C9" w:rsidRDefault="001A2583" w:rsidP="00B6156E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kurang-kurangnya 2 orang peg</w:t>
            </w:r>
            <w:r w:rsidR="00B6156E">
              <w:rPr>
                <w:rFonts w:ascii="Arial" w:hAnsi="Arial"/>
                <w:lang w:val="sv-SE"/>
              </w:rPr>
              <w:t>a</w:t>
            </w:r>
            <w:r>
              <w:rPr>
                <w:rFonts w:ascii="Arial" w:hAnsi="Arial"/>
                <w:lang w:val="sv-SE"/>
              </w:rPr>
              <w:t>wai (TPS 188 a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C21C9" w:rsidRPr="00B6787C" w:rsidTr="001A258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C21C9" w:rsidRDefault="001A258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tidak bertugas di stor yang diverifikasi (TPS 188 b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C21C9" w:rsidRPr="00B6787C" w:rsidRDefault="00EC21C9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B6787C" w:rsidTr="001A2583">
        <w:trPr>
          <w:trHeight w:val="380"/>
        </w:trPr>
        <w:tc>
          <w:tcPr>
            <w:tcW w:w="240" w:type="pct"/>
            <w:shd w:val="clear" w:color="auto" w:fill="auto"/>
          </w:tcPr>
          <w:p w:rsidR="001A2583" w:rsidRPr="00C36E3E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A2583" w:rsidRPr="00C36E3E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ugas-tugas Pemverifikasi Stor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B6787C" w:rsidTr="001A258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A2583" w:rsidRDefault="001A258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verifikasi Stor menyediakan KEW.PS-15 dan mengemukakan kepada Ketua Jabatan (TPS 193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B6787C" w:rsidTr="00737D93">
        <w:trPr>
          <w:trHeight w:val="380"/>
        </w:trPr>
        <w:tc>
          <w:tcPr>
            <w:tcW w:w="240" w:type="pct"/>
            <w:shd w:val="clear" w:color="auto" w:fill="auto"/>
          </w:tcPr>
          <w:p w:rsidR="001A2583" w:rsidRPr="00C36E3E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8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A2583" w:rsidRPr="00C36E3E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anggungjawab Ketua Jabatan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B6787C" w:rsidTr="00737D9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A2583" w:rsidRDefault="001A258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Jabatan mengambil tindakan seperti yang dinyatakan dalam KEW.PS-14 (TPS 194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FE4EA7" w:rsidTr="00737D9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A2583" w:rsidRDefault="001A258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Jabatan menyemak, mengesah, mengesyorkan penambahbaikan dan mengemukakan KEW.PS-14 dan KEW.PS-15 kepada Urusetia Pengurusan Aset bagi mendapat kelulusan Pegawai Pengawal (TPS 195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1A2583" w:rsidTr="00737D9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A2583" w:rsidRDefault="001A258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Jabatan mengambil tindakan ke atas syor penambahbaikan setelah mendapat kelulusan Pegawai Pengawal di KEW.PS-15 (TPS 19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1A2583" w:rsidTr="00737D9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A2583" w:rsidRDefault="001A258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Jabatan melaksanakan pemeriksaan mengejut dari semasa ke semasa (TPS 197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1A2583" w:rsidTr="001A2583">
        <w:trPr>
          <w:trHeight w:val="380"/>
        </w:trPr>
        <w:tc>
          <w:tcPr>
            <w:tcW w:w="240" w:type="pct"/>
            <w:shd w:val="clear" w:color="auto" w:fill="auto"/>
          </w:tcPr>
          <w:p w:rsidR="001A2583" w:rsidRPr="00C36E3E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9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A2583" w:rsidRPr="00C36E3E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laras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A2583" w:rsidRPr="001A2583" w:rsidTr="00737D9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A2583" w:rsidRDefault="00737D9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mengambil tindakan pelarasan stok menggunakan Penyata Pelarasan Stok KEW.PS-17 (TPS 198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A2583" w:rsidRPr="00B6787C" w:rsidRDefault="001A258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37D93" w:rsidRPr="001A2583" w:rsidTr="00AC425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737D93" w:rsidRPr="00B6787C" w:rsidRDefault="00737D93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37D93" w:rsidRDefault="00737D93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17 mendapat kelulusan Ketua Jabatan (TPS 199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93" w:rsidRPr="00B6787C" w:rsidRDefault="00737D9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D93" w:rsidRPr="00B6787C" w:rsidRDefault="00737D9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37D93" w:rsidRPr="00B6787C" w:rsidRDefault="00737D93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C425E" w:rsidRPr="001A2583" w:rsidTr="00AC425E">
        <w:trPr>
          <w:trHeight w:val="380"/>
        </w:trPr>
        <w:tc>
          <w:tcPr>
            <w:tcW w:w="240" w:type="pct"/>
            <w:shd w:val="clear" w:color="auto" w:fill="auto"/>
          </w:tcPr>
          <w:p w:rsidR="00AC425E" w:rsidRPr="00C36E3E" w:rsidRDefault="00AC425E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0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AC425E" w:rsidRPr="00C36E3E" w:rsidRDefault="00AC425E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anggungjawab Urusetia Pengurusan Aset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AC425E" w:rsidRPr="00B6787C" w:rsidRDefault="00AC425E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425E" w:rsidRPr="00B6787C" w:rsidRDefault="00AC425E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AC425E" w:rsidRPr="00B6787C" w:rsidRDefault="00AC425E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C425E" w:rsidRPr="001A2583" w:rsidTr="00AC425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C425E" w:rsidRPr="00B6787C" w:rsidRDefault="00AC425E" w:rsidP="00737D9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C425E" w:rsidRDefault="00AC425E" w:rsidP="00737D93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rusetia Pengurusan Aset menyemak KEW.PS-14, Kew.PS-15 dan menyediakan Laporan Tahunan Verifikasi Stor KEW.PS-16 untuk perakuan dan tandatangan Pegawai Pengawal (TPS 201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C425E" w:rsidRPr="00B6787C" w:rsidRDefault="00AC425E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thinDiagCross" w:color="auto" w:fill="auto"/>
            <w:vAlign w:val="center"/>
          </w:tcPr>
          <w:p w:rsidR="00AC425E" w:rsidRPr="00B6787C" w:rsidRDefault="00AC425E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C425E" w:rsidRPr="00B6787C" w:rsidRDefault="00AC425E" w:rsidP="00737D9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EC21C9" w:rsidRPr="001A2583" w:rsidRDefault="00EC21C9" w:rsidP="00F2652B">
      <w:pPr>
        <w:rPr>
          <w:lang w:val="sv-SE"/>
        </w:rPr>
      </w:pPr>
    </w:p>
    <w:p w:rsidR="00FA7EC2" w:rsidRDefault="00FA7EC2" w:rsidP="00F2652B">
      <w:pPr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FC1DBE" w:rsidRPr="00B6787C" w:rsidTr="00FE4EA7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FC1DBE" w:rsidRPr="00B6787C" w:rsidTr="00FE4EA7">
        <w:trPr>
          <w:trHeight w:val="440"/>
        </w:trPr>
        <w:tc>
          <w:tcPr>
            <w:tcW w:w="240" w:type="pct"/>
            <w:shd w:val="clear" w:color="auto" w:fill="auto"/>
            <w:vAlign w:val="center"/>
          </w:tcPr>
          <w:p w:rsidR="00FC1DBE" w:rsidRPr="001023F6" w:rsidRDefault="00FC1DBE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1</w:t>
            </w:r>
            <w:r w:rsidRPr="001023F6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C1DBE" w:rsidRPr="00BE359B" w:rsidRDefault="00FC1DBE" w:rsidP="00FC1DBE">
            <w:pPr>
              <w:spacing w:before="120" w:after="0" w:line="240" w:lineRule="auto"/>
              <w:jc w:val="both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Mengambil Alih Tugas Stor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FC1DBE" w:rsidRPr="00E323EF" w:rsidRDefault="00FC1DBE" w:rsidP="00FE4EA7">
            <w:pPr>
              <w:pStyle w:val="NoSpacing"/>
              <w:rPr>
                <w:rFonts w:ascii="Arial" w:hAnsi="Arial" w:cs="Arial"/>
                <w:lang w:val="sv-SE"/>
              </w:rPr>
            </w:pPr>
            <w:r w:rsidRPr="00E323EF">
              <w:rPr>
                <w:rFonts w:ascii="Arial" w:hAnsi="Arial" w:cs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C1DBE" w:rsidRPr="00E323EF" w:rsidRDefault="00FC1DBE" w:rsidP="00FE4EA7">
            <w:pPr>
              <w:pStyle w:val="NoSpacing"/>
              <w:rPr>
                <w:rFonts w:ascii="Arial" w:hAnsi="Arial" w:cs="Arial"/>
                <w:lang w:val="sv-SE"/>
              </w:rPr>
            </w:pPr>
            <w:r w:rsidRPr="00E323EF">
              <w:rPr>
                <w:rFonts w:ascii="Arial" w:hAnsi="Arial" w:cs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C1DBE" w:rsidRPr="00B6787C" w:rsidTr="00FE4EA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C1DBE" w:rsidRDefault="00FC1DBE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C1DBE" w:rsidRDefault="00FC1DBE" w:rsidP="00FE4EA7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pabila berlaku pertukaran di antara Pegawai Stor:</w:t>
            </w:r>
          </w:p>
          <w:p w:rsidR="00FC1DBE" w:rsidRDefault="00FC1DBE" w:rsidP="00FC1DBE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 Perakuan Ambil Alih KEW.PS-18 dalam tempoh 2 minggu dari tarikh mengambil alih stor</w:t>
            </w:r>
          </w:p>
          <w:p w:rsidR="00FC1DBE" w:rsidRDefault="00FC1DBE" w:rsidP="00FC1DBE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mbuat semakan di Kad Kawalan Stok dan Kad Petak secara 100%</w:t>
            </w:r>
          </w:p>
          <w:p w:rsidR="00FC1DBE" w:rsidRDefault="00FC1DBE" w:rsidP="00FC1DBE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18 disediakan dan ditandatangani oleh kedua-dua pegawai berkenaan dengan disahkan oleh Ketua Jabatan</w:t>
            </w:r>
          </w:p>
          <w:p w:rsidR="00FC1DBE" w:rsidRDefault="00FC1DBE" w:rsidP="00FC1DBE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yang mengambil alih tugas stor melakukan tindakan pelarasan stok, jika terdapat stok lebih atau kurang.</w:t>
            </w:r>
          </w:p>
          <w:p w:rsidR="00FC1DBE" w:rsidRPr="00FC1DBE" w:rsidRDefault="00FC1DBE" w:rsidP="00FC1DBE">
            <w:pPr>
              <w:pStyle w:val="ListParagraph"/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(TPS 203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C1DBE" w:rsidRPr="00B6787C" w:rsidRDefault="00FC1DBE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AC425E" w:rsidRDefault="00AC425E" w:rsidP="00F2652B">
      <w:pPr>
        <w:rPr>
          <w:lang w:val="sv-SE"/>
        </w:rPr>
      </w:pPr>
    </w:p>
    <w:p w:rsidR="00147875" w:rsidRDefault="00147875">
      <w:pPr>
        <w:spacing w:after="0" w:line="240" w:lineRule="auto"/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147875" w:rsidRPr="004E2503" w:rsidTr="00FE4EA7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147875" w:rsidRPr="004E2503" w:rsidTr="00FE4EA7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elamatan dan Kebersihan</w:t>
            </w:r>
          </w:p>
        </w:tc>
      </w:tr>
      <w:tr w:rsidR="00147875" w:rsidRPr="004E2503" w:rsidTr="00FE4EA7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75" w:rsidRPr="004E2503" w:rsidRDefault="00147875" w:rsidP="00FE4EA7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147875" w:rsidRPr="00147875" w:rsidRDefault="00147875" w:rsidP="00147875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147875" w:rsidRPr="00B6787C" w:rsidTr="00FE4EA7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147875" w:rsidRPr="00B6787C" w:rsidTr="00FE4EA7">
        <w:trPr>
          <w:trHeight w:val="440"/>
        </w:trPr>
        <w:tc>
          <w:tcPr>
            <w:tcW w:w="240" w:type="pct"/>
            <w:shd w:val="clear" w:color="auto" w:fill="auto"/>
          </w:tcPr>
          <w:p w:rsidR="00147875" w:rsidRPr="00C36E3E" w:rsidRDefault="00147875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47875" w:rsidRPr="00C36E3E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47875" w:rsidRPr="00B6787C" w:rsidTr="00FE4EA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47875" w:rsidRPr="00DF2E6D" w:rsidRDefault="00512E8B" w:rsidP="00FE4EA7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mempunyai sistem kawalan keselamatan yang sesuai, mencukupi dan berkesan (TPS 205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47875" w:rsidRPr="00B6787C" w:rsidTr="00FE4EA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47875" w:rsidRDefault="00512E8B" w:rsidP="00FE4EA7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terhindar daripada bahaya banjir atau bahang matahari dan selamat daripada ancaman makhluk perosak (TPS 206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47875" w:rsidRPr="00B6787C" w:rsidTr="00512E8B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47875" w:rsidRDefault="00512E8B" w:rsidP="00FE4EA7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disediakan ruang pejabat dan lokasi berhampuran dengan stor (TPS 207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47875" w:rsidRPr="00B6787C" w:rsidTr="00512E8B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47875" w:rsidRDefault="00512E8B" w:rsidP="00FE4EA7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mempunyai sistem peredaran udara (TPS 208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47875" w:rsidRPr="00B6787C" w:rsidTr="00FE4EA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47875" w:rsidRDefault="00512E8B" w:rsidP="00FE4EA7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tidak dijadikan tempat penyimpanan barang rosak, usang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47875" w:rsidRPr="00B6787C" w:rsidTr="00512E8B">
        <w:trPr>
          <w:trHeight w:val="380"/>
        </w:trPr>
        <w:tc>
          <w:tcPr>
            <w:tcW w:w="240" w:type="pct"/>
            <w:shd w:val="clear" w:color="auto" w:fill="auto"/>
          </w:tcPr>
          <w:p w:rsidR="00147875" w:rsidRPr="00C36E3E" w:rsidRDefault="00512E8B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</w:t>
            </w:r>
            <w:r w:rsidR="00147875"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47875" w:rsidRPr="00C36E3E" w:rsidRDefault="00512E8B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walan Keselamatan Stor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47875" w:rsidRPr="00B6787C" w:rsidTr="00512E8B">
        <w:trPr>
          <w:trHeight w:val="380"/>
        </w:trPr>
        <w:tc>
          <w:tcPr>
            <w:tcW w:w="240" w:type="pct"/>
            <w:shd w:val="clear" w:color="auto" w:fill="auto"/>
          </w:tcPr>
          <w:p w:rsidR="00147875" w:rsidRDefault="00147875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47875" w:rsidRDefault="00520F3D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ergantung kepada keperluan dan kesesuaian, Stor mematuhi ciri berikut:</w:t>
            </w:r>
          </w:p>
          <w:p w:rsidR="00520F3D" w:rsidRDefault="00520F3D" w:rsidP="00520F3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keliling kawasan stor dipagar</w:t>
            </w:r>
          </w:p>
          <w:p w:rsidR="00520F3D" w:rsidRDefault="00520F3D" w:rsidP="00520F3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walan 24 jam oleh Pengawal Keselamatan</w:t>
            </w:r>
          </w:p>
          <w:p w:rsidR="00520F3D" w:rsidRDefault="00520F3D" w:rsidP="00520F3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asangan lampu limpah pada waktu malam</w:t>
            </w:r>
          </w:p>
          <w:p w:rsidR="00520F3D" w:rsidRDefault="00520F3D" w:rsidP="00520F3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asangan alat amaran (sistem penggera)</w:t>
            </w:r>
          </w:p>
          <w:p w:rsidR="00520F3D" w:rsidRDefault="00520F3D" w:rsidP="00520F3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nda keselamatan di tempat tertentu</w:t>
            </w:r>
          </w:p>
          <w:p w:rsidR="00520F3D" w:rsidRDefault="00520F3D" w:rsidP="00520F3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gunaan pas kebenaran keluar masuk</w:t>
            </w:r>
          </w:p>
          <w:p w:rsidR="00520F3D" w:rsidRDefault="00520F3D" w:rsidP="00520F3D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aturan penjagaan dan penyimpanan kunci mematuhi Arahan Keselamatan Kerajaan</w:t>
            </w:r>
          </w:p>
          <w:p w:rsidR="00520F3D" w:rsidRPr="005B400E" w:rsidRDefault="00520F3D" w:rsidP="00520F3D">
            <w:pPr>
              <w:pStyle w:val="ListParagraph"/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(TPS 212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47875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147875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47875" w:rsidRPr="00B6787C" w:rsidRDefault="00147875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20F3D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520F3D" w:rsidRPr="00C36E3E" w:rsidRDefault="00520F3D" w:rsidP="00520F3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20F3D" w:rsidRPr="00C36E3E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walan Kebakaran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520F3D" w:rsidRPr="00B6787C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520F3D" w:rsidRPr="00B6787C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20F3D" w:rsidRPr="00B6787C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20F3D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20F3D" w:rsidRPr="00373EC1" w:rsidRDefault="00520F3D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dilengkapkan dengan sistem kawalan kebakaran yang sesuai dan memadai (TPS 213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20F3D" w:rsidRPr="00B6787C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20F3D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lat pemadam api ditempatkan di kawasan str</w:t>
            </w:r>
            <w:r w:rsidR="000569B9">
              <w:rPr>
                <w:rFonts w:ascii="Arial" w:hAnsi="Arial"/>
                <w:lang w:val="sv-SE"/>
              </w:rPr>
              <w:t>a</w:t>
            </w:r>
            <w:r>
              <w:rPr>
                <w:rFonts w:ascii="Arial" w:hAnsi="Arial"/>
                <w:lang w:val="sv-SE"/>
              </w:rPr>
              <w:t>tegik dan diperiksa oleh Jabatan Perkhidmatan Bomba (TPS 214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20F3D" w:rsidRPr="00B6787C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20F3D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Mempamerkan plan lantai yang menunjukkan arah keluar masuk dan pemasangan tanda </w:t>
            </w:r>
            <w:r w:rsidRPr="000569B9">
              <w:rPr>
                <w:rFonts w:ascii="Arial" w:hAnsi="Arial"/>
                <w:b/>
                <w:lang w:val="sv-SE"/>
              </w:rPr>
              <w:t xml:space="preserve">KELUAR (EXIT) </w:t>
            </w:r>
            <w:r>
              <w:rPr>
                <w:rFonts w:ascii="Arial" w:hAnsi="Arial"/>
                <w:lang w:val="sv-SE"/>
              </w:rPr>
              <w:t>(TPS 215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20F3D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20F3D" w:rsidRPr="00B6787C" w:rsidRDefault="00520F3D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147875" w:rsidRDefault="00147875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0569B9" w:rsidRPr="00B6787C" w:rsidTr="00FE4EA7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0569B9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0569B9" w:rsidRPr="00C36E3E" w:rsidRDefault="000569B9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569B9" w:rsidRPr="00C36E3E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569B9" w:rsidRPr="00B6787C" w:rsidTr="00FE4EA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569B9" w:rsidRDefault="000569B9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569B9" w:rsidRPr="00FC1DBE" w:rsidRDefault="000569B9" w:rsidP="000569B9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mpamerkan tanda amaran seperti ’Dilarang Merokok”, ”Mudah Terbakar” dan sebagainya (TPS 21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569B9" w:rsidRPr="00B6787C" w:rsidTr="00FE4EA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569B9" w:rsidRDefault="000569B9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569B9" w:rsidRDefault="000569B9" w:rsidP="000569B9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aturkan latihan mengawal kebakaran kepada Pegawai Stor (TPS 218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569B9" w:rsidRPr="00B6787C" w:rsidRDefault="000569B9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60112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260112" w:rsidRPr="00C36E3E" w:rsidRDefault="00260112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</w:t>
            </w:r>
            <w:r w:rsidRPr="00C36E3E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60112" w:rsidRPr="00C36E3E" w:rsidRDefault="00260112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ebersihan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260112" w:rsidRPr="00B6787C" w:rsidRDefault="00260112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260112" w:rsidRPr="00B6787C" w:rsidRDefault="00260112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60112" w:rsidRPr="00B6787C" w:rsidRDefault="00260112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60112" w:rsidRPr="00B6787C" w:rsidTr="00FE4EA7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60112" w:rsidRDefault="00260112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60112" w:rsidRDefault="00260112" w:rsidP="000569B9">
            <w:p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walan pencegahan serangga perosak dilaksanakan secara berkala (TPS 220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260112" w:rsidRPr="00B6787C" w:rsidRDefault="00260112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260112" w:rsidRPr="00B6787C" w:rsidRDefault="00260112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60112" w:rsidRPr="00B6787C" w:rsidRDefault="00260112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0569B9" w:rsidRDefault="000569B9" w:rsidP="00F2652B"/>
    <w:p w:rsidR="00FE4EA7" w:rsidRDefault="00FE4EA7" w:rsidP="00F2652B"/>
    <w:p w:rsidR="00FE4EA7" w:rsidRDefault="00FE4EA7">
      <w:pPr>
        <w:spacing w:after="0" w:line="240" w:lineRule="auto"/>
      </w:pPr>
      <w: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FE4EA7" w:rsidRPr="004E2503" w:rsidTr="00FE4EA7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FE4EA7" w:rsidRPr="004E2503" w:rsidTr="00FE4EA7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upusan</w:t>
            </w:r>
          </w:p>
        </w:tc>
      </w:tr>
      <w:tr w:rsidR="00FE4EA7" w:rsidRPr="004E2503" w:rsidTr="00FE4EA7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A7" w:rsidRPr="004E2503" w:rsidRDefault="00FE4EA7" w:rsidP="00FE4EA7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FE4EA7" w:rsidRPr="00FE4EA7" w:rsidRDefault="00FE4EA7" w:rsidP="00FE4EA7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FE4EA7" w:rsidRPr="00B6787C" w:rsidTr="00FE4EA7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FE4EA7" w:rsidRPr="00B6787C" w:rsidTr="00FE4EA7">
        <w:trPr>
          <w:trHeight w:val="440"/>
        </w:trPr>
        <w:tc>
          <w:tcPr>
            <w:tcW w:w="240" w:type="pct"/>
            <w:shd w:val="clear" w:color="auto" w:fill="auto"/>
          </w:tcPr>
          <w:p w:rsidR="00FE4EA7" w:rsidRPr="00C36E3E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E4EA7" w:rsidRPr="00C36E3E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lupusan Stok Bernilai Rendah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4EA7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FE4EA7">
              <w:rPr>
                <w:rFonts w:ascii="Arial" w:hAnsi="Arial"/>
                <w:lang w:val="sv-SE"/>
              </w:rPr>
              <w:t>Stok yang hendak dilupuskan mempunyai nilai perolehan</w:t>
            </w:r>
            <w:r>
              <w:rPr>
                <w:rFonts w:ascii="Arial" w:hAnsi="Arial"/>
                <w:lang w:val="sv-SE"/>
              </w:rPr>
              <w:t xml:space="preserve"> asal tidak rendah daripada RM10,000</w:t>
            </w:r>
            <w:r w:rsidRPr="000569B9">
              <w:rPr>
                <w:rFonts w:ascii="Arial" w:hAnsi="Arial"/>
                <w:b/>
                <w:lang w:val="sv-SE"/>
              </w:rPr>
              <w:t xml:space="preserve"> </w:t>
            </w:r>
            <w:r>
              <w:rPr>
                <w:rFonts w:ascii="Arial" w:hAnsi="Arial"/>
                <w:lang w:val="sv-SE"/>
              </w:rPr>
              <w:t>(TPS 223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4EA7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E4EA7" w:rsidRPr="00FE4EA7" w:rsidRDefault="00FE4EA7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Jabatan melantik 2 orang pegawai  yang tidak terlibat secara langsung menguruskan stok berkenaan membuat pemeriksaan stok yang hendak dilupuskan (TPS 224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4EA7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eriksaan dilaksanakan menggunakan borang Laporan Pelupusan Stok Bernilai Rendah KEW.PS-19 (TPS 225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4EA7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E4EA7" w:rsidRPr="00C36E3E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uasa Melulus Pelupusan Stok Bernilai Rendah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4EA7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E4EA7" w:rsidRPr="00FE4EA7" w:rsidRDefault="00FE4EA7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asa Melulus pelupusan stok bernilai rendah tertakluk kepada Seksyen 5, Akta Perwakilan Kuasa 1956 (TPS 228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4EA7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FE4EA7" w:rsidRPr="00C36E3E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Laporan Tahunan Pelupus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4EA7" w:rsidRPr="00B6787C" w:rsidTr="00FE4EA7">
        <w:trPr>
          <w:trHeight w:val="380"/>
        </w:trPr>
        <w:tc>
          <w:tcPr>
            <w:tcW w:w="240" w:type="pct"/>
            <w:shd w:val="clear" w:color="auto" w:fill="auto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E4EA7" w:rsidRDefault="00C91925" w:rsidP="00FE4EA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gawal mengemukakan Laporan Tahunan Pelupusan Stok KEW.PS-20 ke Perbendaharaan sebelum 15 Mac pada tahun berikutnya (TPS 231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EA7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4EA7" w:rsidRPr="00B6787C" w:rsidRDefault="00FE4EA7" w:rsidP="00FE4EA7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FE4EA7" w:rsidRDefault="00FE4EA7" w:rsidP="00F2652B"/>
    <w:p w:rsidR="0064073F" w:rsidRDefault="0064073F" w:rsidP="00F2652B"/>
    <w:p w:rsidR="0064073F" w:rsidRDefault="0064073F">
      <w:pPr>
        <w:spacing w:after="0" w:line="240" w:lineRule="auto"/>
      </w:pPr>
      <w: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64073F" w:rsidRPr="004E2503" w:rsidTr="00B6156E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64073F" w:rsidRPr="004E2503" w:rsidTr="00B6156E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hilangan Dan Hapus Kira</w:t>
            </w:r>
          </w:p>
        </w:tc>
      </w:tr>
      <w:tr w:rsidR="0064073F" w:rsidRPr="004E2503" w:rsidTr="00B6156E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3F" w:rsidRPr="004E2503" w:rsidRDefault="0064073F" w:rsidP="00B6156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64073F" w:rsidRPr="0064073F" w:rsidRDefault="0064073F" w:rsidP="0064073F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040"/>
        <w:gridCol w:w="1530"/>
        <w:gridCol w:w="1532"/>
        <w:gridCol w:w="2608"/>
      </w:tblGrid>
      <w:tr w:rsidR="0064073F" w:rsidRPr="00B6787C" w:rsidTr="00B6156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64073F" w:rsidRPr="00B6787C" w:rsidTr="00B6156E">
        <w:trPr>
          <w:trHeight w:val="380"/>
        </w:trPr>
        <w:tc>
          <w:tcPr>
            <w:tcW w:w="240" w:type="pct"/>
            <w:shd w:val="clear" w:color="auto" w:fill="auto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4073F" w:rsidRPr="00C36E3E" w:rsidRDefault="0064073F" w:rsidP="0064073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uasa Melulus Hapus Kira Kekurang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4073F" w:rsidRPr="00B6787C" w:rsidTr="00B6156E">
        <w:trPr>
          <w:trHeight w:val="380"/>
        </w:trPr>
        <w:tc>
          <w:tcPr>
            <w:tcW w:w="240" w:type="pct"/>
            <w:shd w:val="clear" w:color="auto" w:fill="auto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4073F" w:rsidRPr="00FE4EA7" w:rsidRDefault="0064073F" w:rsidP="0064073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asa Melulus hapus kira stok tertakluk kepada Seksyen 5, Akta Perwakilan Kuasa 1956 (TPS 228).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4073F" w:rsidRPr="00B6787C" w:rsidTr="00B6156E">
        <w:trPr>
          <w:trHeight w:val="380"/>
        </w:trPr>
        <w:tc>
          <w:tcPr>
            <w:tcW w:w="240" w:type="pct"/>
            <w:shd w:val="clear" w:color="auto" w:fill="auto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4073F" w:rsidRPr="00C36E3E" w:rsidRDefault="0064073F" w:rsidP="0064073F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Laporan Hapus Kira Kekurangan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4073F" w:rsidRPr="00B6787C" w:rsidTr="00B6156E">
        <w:trPr>
          <w:trHeight w:val="380"/>
        </w:trPr>
        <w:tc>
          <w:tcPr>
            <w:tcW w:w="240" w:type="pct"/>
            <w:shd w:val="clear" w:color="auto" w:fill="auto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4073F" w:rsidRDefault="0064073F" w:rsidP="0064073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menyediakan Laporan Hapus Kira Kekurangan Stok KEW.PS-21 (TPS 236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4073F" w:rsidRPr="00B6787C" w:rsidTr="00B6156E">
        <w:trPr>
          <w:trHeight w:val="380"/>
        </w:trPr>
        <w:tc>
          <w:tcPr>
            <w:tcW w:w="240" w:type="pct"/>
            <w:shd w:val="clear" w:color="auto" w:fill="auto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4073F" w:rsidRDefault="0064073F" w:rsidP="0064073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21 disahkan oleh Ketua Jabatan (TPS 237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4073F" w:rsidRPr="00B6787C" w:rsidTr="005C63A4">
        <w:trPr>
          <w:trHeight w:val="380"/>
        </w:trPr>
        <w:tc>
          <w:tcPr>
            <w:tcW w:w="240" w:type="pct"/>
            <w:shd w:val="clear" w:color="auto" w:fill="auto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4073F" w:rsidRDefault="0064073F" w:rsidP="0064073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tor mengemaskini Kad Kawalan Stok dan Kad Petak (TPS 238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73F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4073F" w:rsidRPr="00B6787C" w:rsidRDefault="0064073F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C63A4" w:rsidRPr="00B6787C" w:rsidTr="005C63A4">
        <w:trPr>
          <w:trHeight w:val="380"/>
        </w:trPr>
        <w:tc>
          <w:tcPr>
            <w:tcW w:w="240" w:type="pct"/>
            <w:shd w:val="clear" w:color="auto" w:fill="auto"/>
          </w:tcPr>
          <w:p w:rsidR="005C63A4" w:rsidRDefault="005C63A4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5C63A4" w:rsidRPr="00C36E3E" w:rsidRDefault="005C63A4" w:rsidP="005C63A4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Laporan Tahunan Kehilangan Dan Hapus Kira Stok</w:t>
            </w:r>
          </w:p>
        </w:tc>
        <w:tc>
          <w:tcPr>
            <w:tcW w:w="680" w:type="pct"/>
            <w:shd w:val="clear" w:color="auto" w:fill="DDD9C3" w:themeFill="background2" w:themeFillShade="E6"/>
            <w:vAlign w:val="center"/>
          </w:tcPr>
          <w:p w:rsidR="005C63A4" w:rsidRPr="00B6787C" w:rsidRDefault="005C63A4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tama</w:t>
            </w:r>
          </w:p>
        </w:tc>
        <w:tc>
          <w:tcPr>
            <w:tcW w:w="681" w:type="pct"/>
            <w:shd w:val="clear" w:color="auto" w:fill="DDD9C3" w:themeFill="background2" w:themeFillShade="E6"/>
            <w:vAlign w:val="center"/>
          </w:tcPr>
          <w:p w:rsidR="005C63A4" w:rsidRPr="00B6787C" w:rsidRDefault="005C63A4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tor Unit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5C63A4" w:rsidRPr="00B6787C" w:rsidRDefault="005C63A4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5C63A4" w:rsidRPr="00B6787C" w:rsidTr="00B6156E">
        <w:trPr>
          <w:trHeight w:val="380"/>
        </w:trPr>
        <w:tc>
          <w:tcPr>
            <w:tcW w:w="240" w:type="pct"/>
            <w:shd w:val="clear" w:color="auto" w:fill="auto"/>
          </w:tcPr>
          <w:p w:rsidR="005C63A4" w:rsidRDefault="005C63A4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5C63A4" w:rsidRDefault="00022CAC" w:rsidP="0064073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gawal melaporkan kesemua kes kehilangan dan hapus kira stok menggunakan Laporan Tahunan Kehilangan dan Hapus Kira Stok KEW.PS-22 (TPS 241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5C63A4" w:rsidRDefault="005C63A4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5C63A4" w:rsidRDefault="005C63A4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5C63A4" w:rsidRPr="00B6787C" w:rsidRDefault="005C63A4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22CAC" w:rsidRPr="00B6787C" w:rsidTr="00B6156E">
        <w:trPr>
          <w:trHeight w:val="380"/>
        </w:trPr>
        <w:tc>
          <w:tcPr>
            <w:tcW w:w="240" w:type="pct"/>
            <w:shd w:val="clear" w:color="auto" w:fill="auto"/>
          </w:tcPr>
          <w:p w:rsidR="00022CAC" w:rsidRDefault="00022CAC" w:rsidP="00B6156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22CAC" w:rsidRDefault="00022CAC" w:rsidP="0064073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S-22 dikemukakan ke Perbendaharaan sebelum 15 Mac pada tahun berikutnya (TPS 242)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022CAC" w:rsidRDefault="00022CAC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022CAC" w:rsidRDefault="00022CAC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22CAC" w:rsidRPr="00B6787C" w:rsidRDefault="00022CAC" w:rsidP="00B6156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64073F" w:rsidRPr="00147875" w:rsidRDefault="0064073F" w:rsidP="00F2652B"/>
    <w:sectPr w:rsidR="0064073F" w:rsidRPr="00147875" w:rsidSect="0068589C">
      <w:headerReference w:type="default" r:id="rId12"/>
      <w:footerReference w:type="default" r:id="rId13"/>
      <w:headerReference w:type="first" r:id="rId14"/>
      <w:pgSz w:w="11907" w:h="16839" w:code="9"/>
      <w:pgMar w:top="1260" w:right="1440" w:bottom="1440" w:left="1440" w:header="346" w:footer="5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B9" w:rsidRDefault="00CB36B9" w:rsidP="00ED131E">
      <w:pPr>
        <w:spacing w:after="0" w:line="240" w:lineRule="auto"/>
      </w:pPr>
      <w:r>
        <w:separator/>
      </w:r>
    </w:p>
  </w:endnote>
  <w:endnote w:type="continuationSeparator" w:id="1">
    <w:p w:rsidR="00CB36B9" w:rsidRDefault="00CB36B9" w:rsidP="00ED131E">
      <w:pPr>
        <w:spacing w:after="0" w:line="240" w:lineRule="auto"/>
      </w:pPr>
      <w:r>
        <w:continuationSeparator/>
      </w:r>
    </w:p>
  </w:endnote>
  <w:endnote w:type="continuationNotice" w:id="2">
    <w:p w:rsidR="00CB36B9" w:rsidRDefault="00CB36B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6E" w:rsidRDefault="00497A2E">
    <w:pPr>
      <w:pStyle w:val="Footer"/>
      <w:jc w:val="right"/>
    </w:pPr>
    <w:r>
      <w:rPr>
        <w:b/>
        <w:bCs/>
        <w:sz w:val="24"/>
        <w:szCs w:val="24"/>
      </w:rPr>
      <w:fldChar w:fldCharType="begin"/>
    </w:r>
    <w:r w:rsidR="00B6156E"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836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B6156E">
      <w:t xml:space="preserve"> / </w:t>
    </w:r>
    <w:r>
      <w:rPr>
        <w:b/>
        <w:bCs/>
        <w:sz w:val="24"/>
        <w:szCs w:val="24"/>
      </w:rPr>
      <w:fldChar w:fldCharType="begin"/>
    </w:r>
    <w:r w:rsidR="00B6156E"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836E5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B6156E" w:rsidRDefault="00B61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B9" w:rsidRDefault="00CB36B9" w:rsidP="00ED131E">
      <w:pPr>
        <w:spacing w:after="0" w:line="240" w:lineRule="auto"/>
      </w:pPr>
      <w:r>
        <w:separator/>
      </w:r>
    </w:p>
  </w:footnote>
  <w:footnote w:type="continuationSeparator" w:id="1">
    <w:p w:rsidR="00CB36B9" w:rsidRDefault="00CB36B9" w:rsidP="00ED131E">
      <w:pPr>
        <w:spacing w:after="0" w:line="240" w:lineRule="auto"/>
      </w:pPr>
      <w:r>
        <w:continuationSeparator/>
      </w:r>
    </w:p>
  </w:footnote>
  <w:footnote w:type="continuationNotice" w:id="2">
    <w:p w:rsidR="00CB36B9" w:rsidRDefault="00CB36B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56E" w:rsidRDefault="00B6156E">
    <w:pPr>
      <w:pStyle w:val="Header"/>
      <w:rPr>
        <w:lang w:val="sv-SE"/>
      </w:rPr>
    </w:pPr>
  </w:p>
  <w:p w:rsidR="00B6156E" w:rsidRDefault="00B6156E">
    <w:pPr>
      <w:pStyle w:val="Header"/>
      <w:rPr>
        <w:lang w:val="sv-SE"/>
      </w:rPr>
    </w:pPr>
  </w:p>
  <w:p w:rsidR="00B6156E" w:rsidRPr="00DC0D51" w:rsidRDefault="00B6156E">
    <w:pPr>
      <w:pStyle w:val="Header"/>
      <w:rPr>
        <w:lang w:val="sv-S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424"/>
      <w:tblW w:w="11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47"/>
      <w:gridCol w:w="3231"/>
      <w:gridCol w:w="2340"/>
      <w:gridCol w:w="2340"/>
    </w:tblGrid>
    <w:tr w:rsidR="00B6156E" w:rsidRPr="003D27BF" w:rsidTr="00DC564F">
      <w:trPr>
        <w:cantSplit/>
        <w:trHeight w:val="226"/>
        <w:tblHeader/>
      </w:trPr>
      <w:tc>
        <w:tcPr>
          <w:tcW w:w="3447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B6156E" w:rsidRDefault="00B6156E" w:rsidP="00DC564F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sz w:val="16"/>
            </w:rPr>
          </w:pPr>
          <w:bookmarkStart w:id="1" w:name="OLE_LINK1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19050" t="0" r="0" b="0"/>
                <wp:wrapNone/>
                <wp:docPr id="1" name="Picture 3" descr="Description: 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6156E" w:rsidRDefault="00B6156E" w:rsidP="00DC564F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B6156E" w:rsidRPr="000C1DEB" w:rsidRDefault="00B6156E" w:rsidP="00DC564F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3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B6156E" w:rsidRPr="00660890" w:rsidRDefault="00B6156E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  <w:t>UKM-SPKP-UAD-PK01-SS02</w:t>
          </w:r>
        </w:p>
      </w:tc>
      <w:tc>
        <w:tcPr>
          <w:tcW w:w="2340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:rsidR="00B6156E" w:rsidRPr="00660890" w:rsidRDefault="00B6156E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  <w:t>No. Semakan:00</w:t>
          </w:r>
        </w:p>
      </w:tc>
      <w:tc>
        <w:tcPr>
          <w:tcW w:w="2340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B6156E" w:rsidRPr="00660890" w:rsidRDefault="00B6156E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>Tarikh Kuatkuasa: 01/01/2013</w:t>
          </w:r>
        </w:p>
      </w:tc>
    </w:tr>
    <w:tr w:rsidR="00B6156E" w:rsidRPr="00C45B12" w:rsidTr="00DC564F">
      <w:trPr>
        <w:cantSplit/>
        <w:trHeight w:val="568"/>
        <w:tblHeader/>
      </w:trPr>
      <w:tc>
        <w:tcPr>
          <w:tcW w:w="3447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B6156E" w:rsidRDefault="00B6156E" w:rsidP="00DC564F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7911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B6156E" w:rsidRPr="00660890" w:rsidRDefault="00B6156E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4"/>
              <w:szCs w:val="24"/>
              <w:highlight w:val="magenta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4"/>
              <w:szCs w:val="24"/>
            </w:rPr>
            <w:t xml:space="preserve">SENARAI SEMAK AUDIT </w:t>
          </w:r>
          <w:bookmarkEnd w:id="1"/>
          <w:r w:rsidR="00F60DF5">
            <w:rPr>
              <w:rFonts w:ascii="Arial" w:hAnsi="Arial" w:cs="Arial"/>
              <w:b/>
              <w:bCs/>
              <w:color w:val="0070C0"/>
              <w:sz w:val="24"/>
              <w:szCs w:val="24"/>
            </w:rPr>
            <w:t>– PEKELILING PERBENDAHARAAN BIL. 5 TAHUN 2009 (TATACARA PENGURUSAN STOR KERAJAAN)</w:t>
          </w:r>
        </w:p>
      </w:tc>
    </w:tr>
  </w:tbl>
  <w:p w:rsidR="00B6156E" w:rsidRDefault="00B615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D2A"/>
    <w:multiLevelType w:val="hybridMultilevel"/>
    <w:tmpl w:val="BB2644EE"/>
    <w:lvl w:ilvl="0" w:tplc="C9BCDA0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480A12">
      <w:start w:val="5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B04B7"/>
    <w:multiLevelType w:val="hybridMultilevel"/>
    <w:tmpl w:val="257E998A"/>
    <w:lvl w:ilvl="0" w:tplc="D0F24A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4548"/>
    <w:multiLevelType w:val="hybridMultilevel"/>
    <w:tmpl w:val="8DEC3E2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1A5"/>
    <w:multiLevelType w:val="hybridMultilevel"/>
    <w:tmpl w:val="6964B910"/>
    <w:lvl w:ilvl="0" w:tplc="7AE627DC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30E1"/>
    <w:multiLevelType w:val="hybridMultilevel"/>
    <w:tmpl w:val="CFDA96BA"/>
    <w:lvl w:ilvl="0" w:tplc="FDDC9A58">
      <w:start w:val="1"/>
      <w:numFmt w:val="decimal"/>
      <w:lvlText w:val="%1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E7B6F58E">
      <w:start w:val="1"/>
      <w:numFmt w:val="low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2570EA7"/>
    <w:multiLevelType w:val="hybridMultilevel"/>
    <w:tmpl w:val="B9429C4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BEA"/>
    <w:multiLevelType w:val="hybridMultilevel"/>
    <w:tmpl w:val="B4604F1E"/>
    <w:lvl w:ilvl="0" w:tplc="D460E60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30D19"/>
    <w:multiLevelType w:val="hybridMultilevel"/>
    <w:tmpl w:val="6E9017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F516A"/>
    <w:multiLevelType w:val="hybridMultilevel"/>
    <w:tmpl w:val="AD008AA6"/>
    <w:lvl w:ilvl="0" w:tplc="D17E5AF2">
      <w:start w:val="1"/>
      <w:numFmt w:val="lowerRoman"/>
      <w:lvlText w:val="%1."/>
      <w:lvlJc w:val="right"/>
      <w:pPr>
        <w:ind w:left="420" w:hanging="360"/>
      </w:pPr>
      <w:rPr>
        <w:rFonts w:ascii="Arial" w:eastAsia="Times New Roman" w:hAnsi="Arial" w:cs="Arial"/>
      </w:rPr>
    </w:lvl>
    <w:lvl w:ilvl="1" w:tplc="652019AC">
      <w:start w:val="1"/>
      <w:numFmt w:val="lowerLetter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1860" w:hanging="180"/>
      </w:pPr>
    </w:lvl>
    <w:lvl w:ilvl="3" w:tplc="043E000F" w:tentative="1">
      <w:start w:val="1"/>
      <w:numFmt w:val="decimal"/>
      <w:lvlText w:val="%4."/>
      <w:lvlJc w:val="left"/>
      <w:pPr>
        <w:ind w:left="2580" w:hanging="360"/>
      </w:pPr>
    </w:lvl>
    <w:lvl w:ilvl="4" w:tplc="043E0019" w:tentative="1">
      <w:start w:val="1"/>
      <w:numFmt w:val="lowerLetter"/>
      <w:lvlText w:val="%5."/>
      <w:lvlJc w:val="left"/>
      <w:pPr>
        <w:ind w:left="3300" w:hanging="360"/>
      </w:pPr>
    </w:lvl>
    <w:lvl w:ilvl="5" w:tplc="043E001B" w:tentative="1">
      <w:start w:val="1"/>
      <w:numFmt w:val="lowerRoman"/>
      <w:lvlText w:val="%6."/>
      <w:lvlJc w:val="right"/>
      <w:pPr>
        <w:ind w:left="4020" w:hanging="180"/>
      </w:pPr>
    </w:lvl>
    <w:lvl w:ilvl="6" w:tplc="043E000F" w:tentative="1">
      <w:start w:val="1"/>
      <w:numFmt w:val="decimal"/>
      <w:lvlText w:val="%7."/>
      <w:lvlJc w:val="left"/>
      <w:pPr>
        <w:ind w:left="4740" w:hanging="360"/>
      </w:pPr>
    </w:lvl>
    <w:lvl w:ilvl="7" w:tplc="043E0019" w:tentative="1">
      <w:start w:val="1"/>
      <w:numFmt w:val="lowerLetter"/>
      <w:lvlText w:val="%8."/>
      <w:lvlJc w:val="left"/>
      <w:pPr>
        <w:ind w:left="5460" w:hanging="360"/>
      </w:pPr>
    </w:lvl>
    <w:lvl w:ilvl="8" w:tplc="043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99B7345"/>
    <w:multiLevelType w:val="hybridMultilevel"/>
    <w:tmpl w:val="1B72376C"/>
    <w:lvl w:ilvl="0" w:tplc="2F9000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36B98"/>
    <w:multiLevelType w:val="hybridMultilevel"/>
    <w:tmpl w:val="6F00E24E"/>
    <w:lvl w:ilvl="0" w:tplc="BEB01FE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D18B4"/>
    <w:multiLevelType w:val="multilevel"/>
    <w:tmpl w:val="E85CA9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9AE7300"/>
    <w:multiLevelType w:val="hybridMultilevel"/>
    <w:tmpl w:val="22CA2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AE3282"/>
    <w:multiLevelType w:val="hybridMultilevel"/>
    <w:tmpl w:val="D8C4751A"/>
    <w:lvl w:ilvl="0" w:tplc="F88461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7500A"/>
    <w:multiLevelType w:val="hybridMultilevel"/>
    <w:tmpl w:val="CE1239AA"/>
    <w:lvl w:ilvl="0" w:tplc="2D6E2A0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44404"/>
    <w:rsid w:val="00022CAC"/>
    <w:rsid w:val="0003064C"/>
    <w:rsid w:val="000353A2"/>
    <w:rsid w:val="000569B9"/>
    <w:rsid w:val="00070640"/>
    <w:rsid w:val="000A7A2A"/>
    <w:rsid w:val="000B783F"/>
    <w:rsid w:val="000D31AE"/>
    <w:rsid w:val="000D4665"/>
    <w:rsid w:val="000F6496"/>
    <w:rsid w:val="00112F64"/>
    <w:rsid w:val="00136CD4"/>
    <w:rsid w:val="00147875"/>
    <w:rsid w:val="00163180"/>
    <w:rsid w:val="00166DF8"/>
    <w:rsid w:val="00174805"/>
    <w:rsid w:val="001851F0"/>
    <w:rsid w:val="00187440"/>
    <w:rsid w:val="001A2583"/>
    <w:rsid w:val="001B5EE4"/>
    <w:rsid w:val="001C2AD3"/>
    <w:rsid w:val="001C7874"/>
    <w:rsid w:val="0020633B"/>
    <w:rsid w:val="0021633E"/>
    <w:rsid w:val="00223B5B"/>
    <w:rsid w:val="002304CE"/>
    <w:rsid w:val="00236512"/>
    <w:rsid w:val="00252820"/>
    <w:rsid w:val="00260112"/>
    <w:rsid w:val="00280015"/>
    <w:rsid w:val="002965EE"/>
    <w:rsid w:val="002A5E23"/>
    <w:rsid w:val="002B2EA4"/>
    <w:rsid w:val="002E05EA"/>
    <w:rsid w:val="00333C27"/>
    <w:rsid w:val="00334EE2"/>
    <w:rsid w:val="00373EC1"/>
    <w:rsid w:val="003836E5"/>
    <w:rsid w:val="00397901"/>
    <w:rsid w:val="003B205B"/>
    <w:rsid w:val="003D327C"/>
    <w:rsid w:val="003D533E"/>
    <w:rsid w:val="003F3369"/>
    <w:rsid w:val="004254D3"/>
    <w:rsid w:val="004264F6"/>
    <w:rsid w:val="00446021"/>
    <w:rsid w:val="0045532C"/>
    <w:rsid w:val="00466C44"/>
    <w:rsid w:val="00497A2E"/>
    <w:rsid w:val="004B5C6D"/>
    <w:rsid w:val="004C5CB3"/>
    <w:rsid w:val="004D1FB4"/>
    <w:rsid w:val="004D2816"/>
    <w:rsid w:val="004E2503"/>
    <w:rsid w:val="004F2F63"/>
    <w:rsid w:val="005014DC"/>
    <w:rsid w:val="00512E58"/>
    <w:rsid w:val="00512E8B"/>
    <w:rsid w:val="00516B34"/>
    <w:rsid w:val="00520F3D"/>
    <w:rsid w:val="00522FB1"/>
    <w:rsid w:val="00540BD1"/>
    <w:rsid w:val="00570494"/>
    <w:rsid w:val="0058454C"/>
    <w:rsid w:val="00595A6E"/>
    <w:rsid w:val="00596E56"/>
    <w:rsid w:val="005A1CE5"/>
    <w:rsid w:val="005B0FC8"/>
    <w:rsid w:val="005B400E"/>
    <w:rsid w:val="005C63A4"/>
    <w:rsid w:val="005D2A44"/>
    <w:rsid w:val="005F2B6F"/>
    <w:rsid w:val="006102F5"/>
    <w:rsid w:val="00611F0E"/>
    <w:rsid w:val="0061217E"/>
    <w:rsid w:val="006127CA"/>
    <w:rsid w:val="006323B2"/>
    <w:rsid w:val="0064073F"/>
    <w:rsid w:val="00660890"/>
    <w:rsid w:val="00683D1C"/>
    <w:rsid w:val="0068589C"/>
    <w:rsid w:val="006A7247"/>
    <w:rsid w:val="006C187A"/>
    <w:rsid w:val="006D3520"/>
    <w:rsid w:val="006E0A16"/>
    <w:rsid w:val="006E64D2"/>
    <w:rsid w:val="007336AF"/>
    <w:rsid w:val="00737D93"/>
    <w:rsid w:val="00756111"/>
    <w:rsid w:val="00757813"/>
    <w:rsid w:val="00762477"/>
    <w:rsid w:val="00777C69"/>
    <w:rsid w:val="00796552"/>
    <w:rsid w:val="007C61E0"/>
    <w:rsid w:val="007D31F9"/>
    <w:rsid w:val="007E218A"/>
    <w:rsid w:val="007E5772"/>
    <w:rsid w:val="00815706"/>
    <w:rsid w:val="00831A78"/>
    <w:rsid w:val="008348B1"/>
    <w:rsid w:val="008429C5"/>
    <w:rsid w:val="0084377D"/>
    <w:rsid w:val="0087579D"/>
    <w:rsid w:val="00892661"/>
    <w:rsid w:val="00896F21"/>
    <w:rsid w:val="008A5B3B"/>
    <w:rsid w:val="008A74A3"/>
    <w:rsid w:val="008B05F0"/>
    <w:rsid w:val="008B22C8"/>
    <w:rsid w:val="008B6003"/>
    <w:rsid w:val="008C25CB"/>
    <w:rsid w:val="008E18C2"/>
    <w:rsid w:val="00911511"/>
    <w:rsid w:val="00933535"/>
    <w:rsid w:val="00944250"/>
    <w:rsid w:val="00945638"/>
    <w:rsid w:val="009470DB"/>
    <w:rsid w:val="00954425"/>
    <w:rsid w:val="00956812"/>
    <w:rsid w:val="00961054"/>
    <w:rsid w:val="009B3E1F"/>
    <w:rsid w:val="009B4372"/>
    <w:rsid w:val="009C04E4"/>
    <w:rsid w:val="009D50FB"/>
    <w:rsid w:val="009E0590"/>
    <w:rsid w:val="009F49D9"/>
    <w:rsid w:val="00A017D6"/>
    <w:rsid w:val="00A061C4"/>
    <w:rsid w:val="00A156A9"/>
    <w:rsid w:val="00A17742"/>
    <w:rsid w:val="00A2094D"/>
    <w:rsid w:val="00A209BB"/>
    <w:rsid w:val="00A24455"/>
    <w:rsid w:val="00A26A34"/>
    <w:rsid w:val="00A26D94"/>
    <w:rsid w:val="00A45D3E"/>
    <w:rsid w:val="00A6233B"/>
    <w:rsid w:val="00A833BF"/>
    <w:rsid w:val="00A9176E"/>
    <w:rsid w:val="00AA1065"/>
    <w:rsid w:val="00AA3C94"/>
    <w:rsid w:val="00AA4B99"/>
    <w:rsid w:val="00AB3157"/>
    <w:rsid w:val="00AC425E"/>
    <w:rsid w:val="00B077C0"/>
    <w:rsid w:val="00B20404"/>
    <w:rsid w:val="00B25B42"/>
    <w:rsid w:val="00B2602F"/>
    <w:rsid w:val="00B26B6A"/>
    <w:rsid w:val="00B26C69"/>
    <w:rsid w:val="00B47FF9"/>
    <w:rsid w:val="00B55B64"/>
    <w:rsid w:val="00B6156E"/>
    <w:rsid w:val="00B6787C"/>
    <w:rsid w:val="00B71BF4"/>
    <w:rsid w:val="00B816BD"/>
    <w:rsid w:val="00B85138"/>
    <w:rsid w:val="00B95713"/>
    <w:rsid w:val="00BC0550"/>
    <w:rsid w:val="00BC1347"/>
    <w:rsid w:val="00BC45E6"/>
    <w:rsid w:val="00BD32C8"/>
    <w:rsid w:val="00BF3D65"/>
    <w:rsid w:val="00C15870"/>
    <w:rsid w:val="00C36E3E"/>
    <w:rsid w:val="00C42999"/>
    <w:rsid w:val="00C43609"/>
    <w:rsid w:val="00C50FAC"/>
    <w:rsid w:val="00C56CA1"/>
    <w:rsid w:val="00C66E1D"/>
    <w:rsid w:val="00C70DE6"/>
    <w:rsid w:val="00C77CF9"/>
    <w:rsid w:val="00C873C6"/>
    <w:rsid w:val="00C90F46"/>
    <w:rsid w:val="00C91925"/>
    <w:rsid w:val="00C96795"/>
    <w:rsid w:val="00CB0EAC"/>
    <w:rsid w:val="00CB36B9"/>
    <w:rsid w:val="00CF3904"/>
    <w:rsid w:val="00D00B39"/>
    <w:rsid w:val="00D24478"/>
    <w:rsid w:val="00D24A39"/>
    <w:rsid w:val="00D641B6"/>
    <w:rsid w:val="00D83523"/>
    <w:rsid w:val="00D9253C"/>
    <w:rsid w:val="00DB346F"/>
    <w:rsid w:val="00DB4CE1"/>
    <w:rsid w:val="00DC0D51"/>
    <w:rsid w:val="00DC167C"/>
    <w:rsid w:val="00DC564F"/>
    <w:rsid w:val="00DD0C83"/>
    <w:rsid w:val="00DD6DA6"/>
    <w:rsid w:val="00DF2E6D"/>
    <w:rsid w:val="00E21B20"/>
    <w:rsid w:val="00E2356F"/>
    <w:rsid w:val="00E27FEB"/>
    <w:rsid w:val="00E323EF"/>
    <w:rsid w:val="00E44404"/>
    <w:rsid w:val="00E740D0"/>
    <w:rsid w:val="00E80C04"/>
    <w:rsid w:val="00E87A99"/>
    <w:rsid w:val="00E90EA3"/>
    <w:rsid w:val="00E96CBF"/>
    <w:rsid w:val="00EA1350"/>
    <w:rsid w:val="00EC21C9"/>
    <w:rsid w:val="00EC2D9C"/>
    <w:rsid w:val="00ED131E"/>
    <w:rsid w:val="00ED2B1F"/>
    <w:rsid w:val="00F034D2"/>
    <w:rsid w:val="00F10748"/>
    <w:rsid w:val="00F21864"/>
    <w:rsid w:val="00F2652B"/>
    <w:rsid w:val="00F31147"/>
    <w:rsid w:val="00F60DF5"/>
    <w:rsid w:val="00F6120E"/>
    <w:rsid w:val="00F71196"/>
    <w:rsid w:val="00F84FAE"/>
    <w:rsid w:val="00FA7EC2"/>
    <w:rsid w:val="00FB1D7C"/>
    <w:rsid w:val="00FC11FC"/>
    <w:rsid w:val="00FC196C"/>
    <w:rsid w:val="00FC1DBE"/>
    <w:rsid w:val="00FC449A"/>
    <w:rsid w:val="00FC486F"/>
    <w:rsid w:val="00FD3DBD"/>
    <w:rsid w:val="00FE4EA7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04"/>
    <w:pPr>
      <w:ind w:left="720"/>
      <w:contextualSpacing/>
    </w:pPr>
  </w:style>
  <w:style w:type="paragraph" w:styleId="Header">
    <w:name w:val="header"/>
    <w:basedOn w:val="Normal"/>
    <w:link w:val="HeaderChar"/>
    <w:rsid w:val="00596E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96E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1E"/>
  </w:style>
  <w:style w:type="table" w:styleId="TableGrid">
    <w:name w:val="Table Grid"/>
    <w:basedOn w:val="TableNormal"/>
    <w:rsid w:val="00F612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5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AA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C94"/>
    <w:rPr>
      <w:b/>
      <w:bCs/>
    </w:rPr>
  </w:style>
  <w:style w:type="paragraph" w:styleId="NoSpacing">
    <w:name w:val="No Spacing"/>
    <w:uiPriority w:val="1"/>
    <w:qFormat/>
    <w:rsid w:val="00DF2E6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aparan_x0020_Borang_x0020_di_x0020_PKU xmlns="ac32de8d-5184-4b99-8f2f-6c4f9b50f08b">Tidak</Paparan_x0020_Borang_x0020_di_x0020_PKU>
    <Kategori_x0020_Borang xmlns="005d6871-cacd-4399-b46f-ea3055c811c2">06. Senarai Semak</Kategori_x0020_Borang>
    <Kategori_x0020_Paparan_x0020_Dokumen xmlns="ac32de8d-5184-4b99-8f2f-6c4f9b50f08b">Warga PTJ</Kategori_x0020_Paparan_x0020_Dokumen>
    <Prosedur xmlns="a93df7a7-3352-4124-9df4-5e9df17ce39d">UKM-SPKP-UAD-PK01 Pengauditan</Prosedur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F86E27185E94B91BF0CC3D99C8328" ma:contentTypeVersion="6" ma:contentTypeDescription="Create a new document." ma:contentTypeScope="" ma:versionID="db9e34025c6acf72e1136f58da215867">
  <xsd:schema xmlns:xsd="http://www.w3.org/2001/XMLSchema" xmlns:p="http://schemas.microsoft.com/office/2006/metadata/properties" xmlns:ns2="a93df7a7-3352-4124-9df4-5e9df17ce39d" xmlns:ns3="005d6871-cacd-4399-b46f-ea3055c811c2" xmlns:ns4="ac32de8d-5184-4b99-8f2f-6c4f9b50f08b" targetNamespace="http://schemas.microsoft.com/office/2006/metadata/properties" ma:root="true" ma:fieldsID="2cb3b70ccf912c9a73e033b9cd5faf1c" ns2:_="" ns3:_="" ns4:_="">
    <xsd:import namespace="a93df7a7-3352-4124-9df4-5e9df17ce39d"/>
    <xsd:import namespace="005d6871-cacd-4399-b46f-ea3055c811c2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"/>
                <xsd:element ref="ns3:Kategori_x0020_Borang"/>
                <xsd:element ref="ns4:Kategori_x0020_Paparan_x0020_Dokumen"/>
                <xsd:element ref="ns4:Paparan_x0020_Borang_x0020_di_x0020_PK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3df7a7-3352-4124-9df4-5e9df17ce39d" elementFormDefault="qualified">
    <xsd:import namespace="http://schemas.microsoft.com/office/2006/documentManagement/types"/>
    <xsd:element name="Prosedur" ma:index="8" ma:displayName="Prosedur" ma:format="Dropdown" ma:internalName="Prosedur">
      <xsd:simpleType>
        <xsd:restriction base="dms:Choice">
          <xsd:enumeration value="Sila Pilih..."/>
          <xsd:enumeration value="UKM-SPKP-UAD-PK01 Pengauditan"/>
        </xsd:restriction>
      </xsd:simpleType>
    </xsd:element>
  </xsd:schema>
  <xsd:schema xmlns:xsd="http://www.w3.org/2001/XMLSchema" xmlns:dms="http://schemas.microsoft.com/office/2006/documentManagement/types" targetNamespace="005d6871-cacd-4399-b46f-ea3055c811c2" elementFormDefault="qualified">
    <xsd:import namespace="http://schemas.microsoft.com/office/2006/documentManagement/types"/>
    <xsd:element name="Kategori_x0020_Borang" ma:index="9" ma:displayName="Kategori Dokumen" ma:format="Dropdown" ma:internalName="Kategori_x0020_Borang">
      <xsd:simpleType>
        <xsd:restriction base="dms:Choice">
          <xsd:enumeration value="01. Prosedur Kerja"/>
          <xsd:enumeration value="02. Garis Panduan"/>
          <xsd:enumeration value="03. Manual Operasi"/>
          <xsd:enumeration value="04. Borang"/>
          <xsd:enumeration value="05. Lampiran"/>
          <xsd:enumeration value="06. Senarai Semak"/>
          <xsd:enumeration value="07. Template"/>
        </xsd:restriction>
      </xsd:simpleType>
    </xsd:element>
  </xsd:schema>
  <xsd:schema xmlns:xsd="http://www.w3.org/2001/XMLSchema" xmlns:dms="http://schemas.microsoft.com/office/2006/documentManagement/types" targetNamespace="ac32de8d-5184-4b99-8f2f-6c4f9b50f08b" elementFormDefault="qualified">
    <xsd:import namespace="http://schemas.microsoft.com/office/2006/documentManagement/types"/>
    <xsd:element name="Kategori_x0020_Paparan_x0020_Dokumen" ma:index="10" ma:displayName="Kategori Paparan Dokumen" ma:default="Warga PTJ" ma:description="Bagi borang, sila pastikan kategori paparan yang sepatutnya" ma:format="Dropdown" ma:internalName="Kategori_x0020_Paparan_x0020_Dokumen">
      <xsd:simpleType>
        <xsd:restriction base="dms:Choice">
          <xsd:enumeration value="Warga PTJ"/>
          <xsd:enumeration value="Selain Warga PTJ"/>
        </xsd:restriction>
      </xsd:simpleType>
    </xsd:element>
    <xsd:element name="Paparan_x0020_Borang_x0020_di_x0020_PKU" ma:index="11" ma:displayName="Papar Borang di Borang PKU" ma:default="Tidak" ma:format="RadioButtons" ma:internalName="Paparan_x0020_Borang_x0020_di_x0020_PKU">
      <xsd:simpleType>
        <xsd:restriction base="dms:Choice">
          <xsd:enumeration value="Ya"/>
          <xsd:enumeration value="Tid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FA12-EA3A-49C8-9DC9-DC5F49F83ADE}">
  <ds:schemaRefs>
    <ds:schemaRef ds:uri="http://schemas.microsoft.com/office/2006/metadata/properties"/>
    <ds:schemaRef ds:uri="ac32de8d-5184-4b99-8f2f-6c4f9b50f08b"/>
    <ds:schemaRef ds:uri="005d6871-cacd-4399-b46f-ea3055c811c2"/>
    <ds:schemaRef ds:uri="a93df7a7-3352-4124-9df4-5e9df17ce39d"/>
  </ds:schemaRefs>
</ds:datastoreItem>
</file>

<file path=customXml/itemProps2.xml><?xml version="1.0" encoding="utf-8"?>
<ds:datastoreItem xmlns:ds="http://schemas.openxmlformats.org/officeDocument/2006/customXml" ds:itemID="{D071A21D-BB37-4387-8A86-87EC87746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5774B5-3884-49E5-AB41-695A1E52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604E8-D256-4B5E-8BF5-BD7BADA4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f7a7-3352-4124-9df4-5e9df17ce39d"/>
    <ds:schemaRef ds:uri="005d6871-cacd-4399-b46f-ea3055c811c2"/>
    <ds:schemaRef ds:uri="ac32de8d-5184-4b99-8f2f-6c4f9b50f0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7D833D3-B18C-4871-BECE-CE06A67D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CT</dc:creator>
  <cp:lastModifiedBy>enter</cp:lastModifiedBy>
  <cp:revision>2</cp:revision>
  <cp:lastPrinted>2013-01-11T07:40:00Z</cp:lastPrinted>
  <dcterms:created xsi:type="dcterms:W3CDTF">2016-11-18T03:09:00Z</dcterms:created>
  <dcterms:modified xsi:type="dcterms:W3CDTF">2016-11-1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